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200F9C1F" w:rsidR="00AF3863" w:rsidRPr="00253630" w:rsidRDefault="005645AA" w:rsidP="00CC1E12">
      <w:pPr>
        <w:spacing w:line="240" w:lineRule="auto"/>
        <w:ind w:firstLine="0"/>
        <w:jc w:val="left"/>
      </w:pPr>
      <w:r w:rsidRPr="00253630">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B81CDC" w:rsidRDefault="005645AA" w:rsidP="005645AA">
                            <w:pPr>
                              <w:pStyle w:val="Hnhnh"/>
                              <w:rPr>
                                <w:sz w:val="36"/>
                                <w:szCs w:val="36"/>
                              </w:rPr>
                            </w:pPr>
                            <w:r w:rsidRPr="00B81CDC">
                              <w:rPr>
                                <w:sz w:val="36"/>
                                <w:szCs w:val="36"/>
                              </w:rPr>
                              <w:t>SYSTEM</w:t>
                            </w:r>
                            <w:r w:rsidR="00306AC4">
                              <w:rPr>
                                <w:sz w:val="36"/>
                                <w:szCs w:val="36"/>
                                <w:lang w:val="en-US"/>
                              </w:rPr>
                              <w:t xml:space="preserve"> ARCHITECTURE</w:t>
                            </w:r>
                            <w:r w:rsidRPr="00B81CDC">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B81CDC" w:rsidRDefault="005645AA" w:rsidP="005645AA">
                      <w:pPr>
                        <w:pStyle w:val="Hnhnh"/>
                        <w:rPr>
                          <w:sz w:val="36"/>
                          <w:szCs w:val="36"/>
                        </w:rPr>
                      </w:pPr>
                      <w:r w:rsidRPr="00B81CDC">
                        <w:rPr>
                          <w:sz w:val="36"/>
                          <w:szCs w:val="36"/>
                        </w:rPr>
                        <w:t>SYSTEM</w:t>
                      </w:r>
                      <w:r w:rsidR="00306AC4">
                        <w:rPr>
                          <w:sz w:val="36"/>
                          <w:szCs w:val="36"/>
                          <w:lang w:val="en-US"/>
                        </w:rPr>
                        <w:t xml:space="preserve"> ARCHITECTURE</w:t>
                      </w:r>
                      <w:r w:rsidRPr="00B81CDC">
                        <w:rPr>
                          <w:sz w:val="36"/>
                          <w:szCs w:val="36"/>
                        </w:rPr>
                        <w:t xml:space="preserve"> DOCUMENT</w:t>
                      </w:r>
                    </w:p>
                  </w:txbxContent>
                </v:textbox>
                <w10:wrap type="square" anchorx="margin"/>
              </v:shape>
            </w:pict>
          </mc:Fallback>
        </mc:AlternateContent>
      </w:r>
      <w:r w:rsidR="00E04BA7" w:rsidRPr="00253630">
        <w:t xml:space="preserve"> </w:t>
      </w:r>
    </w:p>
    <w:p w14:paraId="5574722A" w14:textId="77777777" w:rsidR="00AF3863" w:rsidRPr="00253630" w:rsidRDefault="00AF3863">
      <w:pPr>
        <w:spacing w:line="240" w:lineRule="auto"/>
        <w:ind w:firstLine="0"/>
        <w:jc w:val="left"/>
      </w:pPr>
      <w:r w:rsidRPr="00253630">
        <w:br w:type="page"/>
      </w:r>
    </w:p>
    <w:p w14:paraId="59DAB7F2" w14:textId="593AAF18" w:rsidR="00AF3863" w:rsidRPr="00253630" w:rsidRDefault="00AF3863" w:rsidP="00AF3863">
      <w:pPr>
        <w:pStyle w:val="Heading1"/>
        <w:rPr>
          <w:lang w:val="vi-VN"/>
        </w:rPr>
      </w:pPr>
      <w:r w:rsidRPr="00253630">
        <w:rPr>
          <w:lang w:val="vi-VN"/>
        </w:rPr>
        <w:lastRenderedPageBreak/>
        <w:t>Giới thiệu và mục tiêu</w:t>
      </w:r>
    </w:p>
    <w:p w14:paraId="45C7D2D3" w14:textId="14C01412" w:rsidR="0005093F" w:rsidRPr="00253630" w:rsidRDefault="0005093F" w:rsidP="0005093F">
      <w:r w:rsidRPr="00253630">
        <w:t xml:space="preserve">Tài liệu này mô tả hệ thống điều khiển cho UAV, được coi như là một trung tâm diều khiển của UAV. Hệ thống sử dụng bao gồm </w:t>
      </w:r>
      <w:r w:rsidR="00D15FFA" w:rsidRPr="00253630">
        <w:t xml:space="preserve">khối điều khiển trung tâm (STM32H743) </w:t>
      </w:r>
      <w:r w:rsidRPr="00253630">
        <w:t xml:space="preserve">và </w:t>
      </w:r>
      <w:r w:rsidR="00D15FFA" w:rsidRPr="00253630">
        <w:t xml:space="preserve">khối cảm biến </w:t>
      </w:r>
      <w:r w:rsidRPr="00253630">
        <w:t>STM32</w:t>
      </w:r>
      <w:r w:rsidR="00D15FFA" w:rsidRPr="00253630">
        <w:t>F103</w:t>
      </w:r>
      <w:r w:rsidR="008B30AD" w:rsidRPr="00253630">
        <w:t>.</w:t>
      </w:r>
    </w:p>
    <w:p w14:paraId="289DBF5A" w14:textId="7EEB9E1D" w:rsidR="00A61CCA" w:rsidRPr="00253630" w:rsidRDefault="0005093F" w:rsidP="00A61CCA">
      <w:pPr>
        <w:pStyle w:val="Heading2"/>
      </w:pPr>
      <w:r w:rsidRPr="00253630">
        <w:t>Yêu cầu</w:t>
      </w:r>
    </w:p>
    <w:p w14:paraId="4B2CAFD6" w14:textId="746382CC" w:rsidR="0005093F" w:rsidRPr="00253630" w:rsidRDefault="00A61CCA" w:rsidP="00A61CCA">
      <w:pPr>
        <w:pStyle w:val="Hnhnh"/>
      </w:pPr>
      <w:r w:rsidRPr="00253630">
        <w:rPr>
          <w:noProof/>
        </w:rPr>
        <w:drawing>
          <wp:inline distT="0" distB="0" distL="0" distR="0" wp14:anchorId="2052C347" wp14:editId="4785D5AF">
            <wp:extent cx="5267325" cy="5267325"/>
            <wp:effectExtent l="0" t="0" r="9525" b="9525"/>
            <wp:docPr id="1386699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1285" b="7997"/>
                    <a:stretch>
                      <a:fillRect/>
                    </a:stretch>
                  </pic:blipFill>
                  <pic:spPr bwMode="auto">
                    <a:xfrm>
                      <a:off x="0" y="0"/>
                      <a:ext cx="5267325"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71C1391C" w14:textId="4871ABED" w:rsidR="00ED5F4C" w:rsidRPr="00253630" w:rsidRDefault="006D6FB9" w:rsidP="006D6FB9">
      <w:pPr>
        <w:pStyle w:val="titlenh"/>
      </w:pPr>
      <w:r w:rsidRPr="00253630">
        <w:t>Mô tả hoạt động của hệ thống</w:t>
      </w:r>
    </w:p>
    <w:p w14:paraId="5E3593BD" w14:textId="0B11B4BC" w:rsidR="006D6FB9" w:rsidRPr="00253630" w:rsidRDefault="00ED5F4C" w:rsidP="00ED5F4C">
      <w:pPr>
        <w:spacing w:line="240" w:lineRule="auto"/>
        <w:ind w:firstLine="0"/>
        <w:jc w:val="left"/>
      </w:pPr>
      <w:r w:rsidRPr="00253630">
        <w:br w:type="page"/>
      </w:r>
    </w:p>
    <w:tbl>
      <w:tblPr>
        <w:tblStyle w:val="TableGrid"/>
        <w:tblW w:w="0" w:type="auto"/>
        <w:tblLook w:val="04A0" w:firstRow="1" w:lastRow="0" w:firstColumn="1" w:lastColumn="0" w:noHBand="0" w:noVBand="1"/>
      </w:tblPr>
      <w:tblGrid>
        <w:gridCol w:w="985"/>
        <w:gridCol w:w="2970"/>
        <w:gridCol w:w="6573"/>
      </w:tblGrid>
      <w:tr w:rsidR="006D6FB9" w:rsidRPr="00253630" w14:paraId="3649F509" w14:textId="77777777" w:rsidTr="006D6FB9">
        <w:tc>
          <w:tcPr>
            <w:tcW w:w="985" w:type="dxa"/>
          </w:tcPr>
          <w:p w14:paraId="3B65CB80" w14:textId="5EF6DFF5" w:rsidR="006D6FB9" w:rsidRPr="00253630" w:rsidRDefault="006D6FB9" w:rsidP="006D6FB9">
            <w:pPr>
              <w:pStyle w:val="titlenh"/>
              <w:numPr>
                <w:ilvl w:val="0"/>
                <w:numId w:val="0"/>
              </w:numPr>
              <w:jc w:val="both"/>
            </w:pPr>
            <w:r w:rsidRPr="00253630">
              <w:lastRenderedPageBreak/>
              <w:t>ID</w:t>
            </w:r>
          </w:p>
        </w:tc>
        <w:tc>
          <w:tcPr>
            <w:tcW w:w="2970" w:type="dxa"/>
          </w:tcPr>
          <w:p w14:paraId="4B3CD3C7" w14:textId="1464A627" w:rsidR="006D6FB9" w:rsidRPr="00253630" w:rsidRDefault="006D6FB9" w:rsidP="006D6FB9">
            <w:pPr>
              <w:pStyle w:val="titlenh"/>
              <w:numPr>
                <w:ilvl w:val="0"/>
                <w:numId w:val="0"/>
              </w:numPr>
              <w:jc w:val="both"/>
            </w:pPr>
            <w:r w:rsidRPr="00253630">
              <w:t>Yêu cầu</w:t>
            </w:r>
          </w:p>
        </w:tc>
        <w:tc>
          <w:tcPr>
            <w:tcW w:w="6573" w:type="dxa"/>
          </w:tcPr>
          <w:p w14:paraId="779550CE" w14:textId="7875E7E6" w:rsidR="006D6FB9" w:rsidRPr="00253630" w:rsidRDefault="006D6FB9" w:rsidP="006D6FB9">
            <w:pPr>
              <w:pStyle w:val="titlenh"/>
              <w:numPr>
                <w:ilvl w:val="0"/>
                <w:numId w:val="0"/>
              </w:numPr>
              <w:jc w:val="both"/>
            </w:pPr>
            <w:r w:rsidRPr="00253630">
              <w:t>Giải thích</w:t>
            </w:r>
          </w:p>
        </w:tc>
      </w:tr>
      <w:tr w:rsidR="006D6FB9" w:rsidRPr="00253630" w14:paraId="1DAD1996" w14:textId="77777777" w:rsidTr="006D6FB9">
        <w:tc>
          <w:tcPr>
            <w:tcW w:w="985" w:type="dxa"/>
          </w:tcPr>
          <w:p w14:paraId="4E4A1A08" w14:textId="323314AA" w:rsidR="006D6FB9" w:rsidRPr="00253630" w:rsidRDefault="006D6FB9" w:rsidP="006D6FB9">
            <w:pPr>
              <w:pStyle w:val="titlenh"/>
              <w:numPr>
                <w:ilvl w:val="0"/>
                <w:numId w:val="0"/>
              </w:numPr>
              <w:jc w:val="both"/>
            </w:pPr>
            <w:r w:rsidRPr="00253630">
              <w:t>R1:</w:t>
            </w:r>
          </w:p>
        </w:tc>
        <w:tc>
          <w:tcPr>
            <w:tcW w:w="2970" w:type="dxa"/>
          </w:tcPr>
          <w:p w14:paraId="0BD594DA" w14:textId="549B026B" w:rsidR="006D6FB9" w:rsidRPr="00253630" w:rsidRDefault="009710D6" w:rsidP="006D6FB9">
            <w:pPr>
              <w:pStyle w:val="titlenh"/>
              <w:numPr>
                <w:ilvl w:val="0"/>
                <w:numId w:val="0"/>
              </w:numPr>
              <w:jc w:val="both"/>
            </w:pPr>
            <w:r w:rsidRPr="00253630">
              <w:t>Cơ chế</w:t>
            </w:r>
            <w:r w:rsidR="006D6FB9" w:rsidRPr="00253630">
              <w:t xml:space="preserve"> thể điều khiển thủ công</w:t>
            </w:r>
          </w:p>
        </w:tc>
        <w:tc>
          <w:tcPr>
            <w:tcW w:w="6573" w:type="dxa"/>
          </w:tcPr>
          <w:p w14:paraId="1BBC30E9" w14:textId="722F3B9B" w:rsidR="006D6FB9" w:rsidRPr="00253630" w:rsidRDefault="009710D6" w:rsidP="006D6FB9">
            <w:pPr>
              <w:pStyle w:val="titlenh"/>
              <w:numPr>
                <w:ilvl w:val="0"/>
                <w:numId w:val="0"/>
              </w:numPr>
              <w:jc w:val="both"/>
            </w:pPr>
            <w:r w:rsidRPr="00253630">
              <w:t xml:space="preserve">Sử dụng </w:t>
            </w:r>
            <w:r w:rsidR="006D6FB9" w:rsidRPr="00253630">
              <w:t>RX điều khiển UAV thủ công, có thể tùy chỉnh sang chế độ bay tự động bằng cơ chế trên tay điều khiển</w:t>
            </w:r>
            <w:r w:rsidRPr="00253630">
              <w:t>, có cơ chế nhận thông báo false safe.</w:t>
            </w:r>
          </w:p>
        </w:tc>
      </w:tr>
      <w:tr w:rsidR="006D6FB9" w:rsidRPr="00253630" w14:paraId="2CCC068A" w14:textId="77777777" w:rsidTr="006D6FB9">
        <w:tc>
          <w:tcPr>
            <w:tcW w:w="985" w:type="dxa"/>
          </w:tcPr>
          <w:p w14:paraId="14BB5926" w14:textId="07A99351" w:rsidR="006D6FB9" w:rsidRPr="00253630" w:rsidRDefault="009710D6" w:rsidP="006D6FB9">
            <w:pPr>
              <w:pStyle w:val="titlenh"/>
              <w:numPr>
                <w:ilvl w:val="0"/>
                <w:numId w:val="0"/>
              </w:numPr>
              <w:jc w:val="both"/>
            </w:pPr>
            <w:r w:rsidRPr="00253630">
              <w:t>R2:</w:t>
            </w:r>
          </w:p>
        </w:tc>
        <w:tc>
          <w:tcPr>
            <w:tcW w:w="2970" w:type="dxa"/>
          </w:tcPr>
          <w:p w14:paraId="7257CF7B" w14:textId="255ADA3A" w:rsidR="006D6FB9" w:rsidRPr="00253630" w:rsidRDefault="009710D6" w:rsidP="006D6FB9">
            <w:pPr>
              <w:pStyle w:val="titlenh"/>
              <w:numPr>
                <w:ilvl w:val="0"/>
                <w:numId w:val="0"/>
              </w:numPr>
              <w:jc w:val="both"/>
            </w:pPr>
            <w:r w:rsidRPr="00253630">
              <w:t>Cơ chế điều khiển tự động</w:t>
            </w:r>
          </w:p>
        </w:tc>
        <w:tc>
          <w:tcPr>
            <w:tcW w:w="6573" w:type="dxa"/>
          </w:tcPr>
          <w:p w14:paraId="2DBFA93B" w14:textId="3A372BF4" w:rsidR="006D6FB9" w:rsidRPr="00253630" w:rsidRDefault="009710D6" w:rsidP="006D6FB9">
            <w:pPr>
              <w:pStyle w:val="titlenh"/>
              <w:numPr>
                <w:ilvl w:val="0"/>
                <w:numId w:val="0"/>
              </w:numPr>
              <w:jc w:val="both"/>
            </w:pPr>
            <w:r w:rsidRPr="00253630">
              <w:t>Sử dụng phần mềm GRoundControl để điều khiển UAV, nhận về thông số trạng thái bay, cảnh báo false safe và đưa ra lệnh, kế hoạch điều khiển UAV.</w:t>
            </w:r>
          </w:p>
        </w:tc>
      </w:tr>
      <w:tr w:rsidR="007757BF" w:rsidRPr="00253630" w14:paraId="1A0E2984" w14:textId="77777777" w:rsidTr="006D6FB9">
        <w:tc>
          <w:tcPr>
            <w:tcW w:w="985" w:type="dxa"/>
          </w:tcPr>
          <w:p w14:paraId="27B28837" w14:textId="57CD67B8" w:rsidR="007757BF" w:rsidRPr="00253630" w:rsidRDefault="007757BF" w:rsidP="006D6FB9">
            <w:pPr>
              <w:pStyle w:val="titlenh"/>
              <w:numPr>
                <w:ilvl w:val="0"/>
                <w:numId w:val="0"/>
              </w:numPr>
              <w:jc w:val="both"/>
            </w:pPr>
            <w:r w:rsidRPr="00253630">
              <w:t>R2.1:</w:t>
            </w:r>
          </w:p>
        </w:tc>
        <w:tc>
          <w:tcPr>
            <w:tcW w:w="2970" w:type="dxa"/>
          </w:tcPr>
          <w:p w14:paraId="07206C1E" w14:textId="33B32EBE" w:rsidR="007757BF" w:rsidRPr="00253630" w:rsidRDefault="007757BF" w:rsidP="006D6FB9">
            <w:pPr>
              <w:pStyle w:val="titlenh"/>
              <w:numPr>
                <w:ilvl w:val="0"/>
                <w:numId w:val="0"/>
              </w:numPr>
              <w:jc w:val="both"/>
            </w:pPr>
            <w:r w:rsidRPr="00253630">
              <w:t>In log dữ liệu</w:t>
            </w:r>
          </w:p>
        </w:tc>
        <w:tc>
          <w:tcPr>
            <w:tcW w:w="6573" w:type="dxa"/>
          </w:tcPr>
          <w:p w14:paraId="01E06EFA" w14:textId="2C5B6561" w:rsidR="007757BF" w:rsidRPr="00253630" w:rsidRDefault="007757BF" w:rsidP="007757BF">
            <w:pPr>
              <w:pStyle w:val="titlenh"/>
              <w:numPr>
                <w:ilvl w:val="0"/>
                <w:numId w:val="0"/>
              </w:numPr>
              <w:tabs>
                <w:tab w:val="left" w:pos="4650"/>
              </w:tabs>
              <w:jc w:val="both"/>
            </w:pPr>
            <w:r w:rsidRPr="00253630">
              <w:tab/>
            </w:r>
          </w:p>
        </w:tc>
      </w:tr>
      <w:tr w:rsidR="007757BF" w:rsidRPr="00253630" w14:paraId="791E0CC5" w14:textId="77777777" w:rsidTr="006D6FB9">
        <w:tc>
          <w:tcPr>
            <w:tcW w:w="985" w:type="dxa"/>
          </w:tcPr>
          <w:p w14:paraId="5975FF1B" w14:textId="4E27D587" w:rsidR="007757BF" w:rsidRPr="00253630" w:rsidRDefault="007757BF" w:rsidP="006D6FB9">
            <w:pPr>
              <w:pStyle w:val="titlenh"/>
              <w:numPr>
                <w:ilvl w:val="0"/>
                <w:numId w:val="0"/>
              </w:numPr>
              <w:jc w:val="both"/>
            </w:pPr>
            <w:r w:rsidRPr="00253630">
              <w:t>R3:</w:t>
            </w:r>
          </w:p>
        </w:tc>
        <w:tc>
          <w:tcPr>
            <w:tcW w:w="2970" w:type="dxa"/>
          </w:tcPr>
          <w:p w14:paraId="1EC888F3" w14:textId="100A42BF" w:rsidR="007757BF" w:rsidRPr="00253630" w:rsidRDefault="00FE5C45" w:rsidP="006D6FB9">
            <w:pPr>
              <w:pStyle w:val="titlenh"/>
              <w:numPr>
                <w:ilvl w:val="0"/>
                <w:numId w:val="0"/>
              </w:numPr>
              <w:jc w:val="both"/>
            </w:pPr>
            <w:r w:rsidRPr="00253630">
              <w:t>Xử lý cảm biến</w:t>
            </w:r>
            <w:r w:rsidR="00CD4CB9" w:rsidRPr="00253630">
              <w:t>,</w:t>
            </w:r>
            <w:r w:rsidR="00C85993" w:rsidRPr="00253630">
              <w:t xml:space="preserve"> nhận</w:t>
            </w:r>
            <w:r w:rsidR="00CD4CB9" w:rsidRPr="00253630">
              <w:t xml:space="preserve"> tín hiệu</w:t>
            </w:r>
            <w:r w:rsidRPr="00253630">
              <w:t xml:space="preserve"> </w:t>
            </w:r>
            <w:r w:rsidR="00CD4CB9" w:rsidRPr="00253630">
              <w:t xml:space="preserve">điều khiển </w:t>
            </w:r>
            <w:r w:rsidRPr="00253630">
              <w:t>và điều khiển động cơ.</w:t>
            </w:r>
          </w:p>
        </w:tc>
        <w:tc>
          <w:tcPr>
            <w:tcW w:w="6573" w:type="dxa"/>
          </w:tcPr>
          <w:p w14:paraId="0E3A9976" w14:textId="414F3F34" w:rsidR="007757BF" w:rsidRPr="00253630" w:rsidRDefault="00CD4CB9" w:rsidP="007757BF">
            <w:pPr>
              <w:pStyle w:val="titlenh"/>
              <w:numPr>
                <w:ilvl w:val="0"/>
                <w:numId w:val="0"/>
              </w:numPr>
              <w:tabs>
                <w:tab w:val="left" w:pos="4650"/>
              </w:tabs>
              <w:jc w:val="both"/>
            </w:pPr>
            <w:r w:rsidRPr="00253630">
              <w:t>Hệ thống điều khiển nhận và xử lý dữ liệu từ các cảm biến, kết hợp với lệnh điều khiển và điều chế xung cho động cơ</w:t>
            </w:r>
            <w:r w:rsidR="00ED5F4C" w:rsidRPr="00253630">
              <w:t>.</w:t>
            </w:r>
          </w:p>
        </w:tc>
      </w:tr>
    </w:tbl>
    <w:p w14:paraId="1E00015B" w14:textId="77CDB948" w:rsidR="00BB4B3E" w:rsidRPr="00253630" w:rsidRDefault="00E37661" w:rsidP="00983649">
      <w:pPr>
        <w:pStyle w:val="Heading1"/>
        <w:rPr>
          <w:lang w:val="vi-VN"/>
        </w:rPr>
      </w:pPr>
      <w:r w:rsidRPr="00253630">
        <w:rPr>
          <w:lang w:val="vi-VN"/>
        </w:rPr>
        <w:lastRenderedPageBreak/>
        <w:t xml:space="preserve">Bối cảnh </w:t>
      </w:r>
      <w:r w:rsidR="00983649" w:rsidRPr="00253630">
        <w:rPr>
          <w:lang w:val="vi-VN"/>
        </w:rPr>
        <w:t>kỹ thuật</w:t>
      </w:r>
    </w:p>
    <w:p w14:paraId="41409C9F" w14:textId="53FB8E23" w:rsidR="00E37661" w:rsidRPr="00253630" w:rsidRDefault="0039642A" w:rsidP="00E37661">
      <w:pPr>
        <w:pStyle w:val="ListParagraph"/>
        <w:numPr>
          <w:ilvl w:val="0"/>
          <w:numId w:val="0"/>
        </w:numPr>
        <w:ind w:left="720"/>
      </w:pPr>
      <w:r w:rsidRPr="00253630">
        <w:rPr>
          <w:noProof/>
        </w:rPr>
        <w:drawing>
          <wp:inline distT="0" distB="0" distL="0" distR="0" wp14:anchorId="2021AAE5" wp14:editId="25F3DCDC">
            <wp:extent cx="5715000" cy="6510648"/>
            <wp:effectExtent l="0" t="0" r="0" b="5080"/>
            <wp:docPr id="52351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599" cy="6523862"/>
                    </a:xfrm>
                    <a:prstGeom prst="rect">
                      <a:avLst/>
                    </a:prstGeom>
                    <a:noFill/>
                    <a:ln>
                      <a:noFill/>
                    </a:ln>
                  </pic:spPr>
                </pic:pic>
              </a:graphicData>
            </a:graphic>
          </wp:inline>
        </w:drawing>
      </w:r>
    </w:p>
    <w:p w14:paraId="53BC16BD" w14:textId="773B377C" w:rsidR="006D6FB9" w:rsidRPr="00253630" w:rsidRDefault="0039642A" w:rsidP="0039642A">
      <w:pPr>
        <w:pStyle w:val="titlenh"/>
      </w:pPr>
      <w:r w:rsidRPr="00253630">
        <w:t>Các thành phần tương tác với hệ thống</w:t>
      </w:r>
    </w:p>
    <w:p w14:paraId="1C865EB4" w14:textId="77777777" w:rsidR="006F0F9F" w:rsidRPr="00253630" w:rsidRDefault="006F0F9F" w:rsidP="006F0F9F">
      <w:pPr>
        <w:pStyle w:val="titlenh"/>
        <w:numPr>
          <w:ilvl w:val="0"/>
          <w:numId w:val="0"/>
        </w:numPr>
        <w:jc w:val="both"/>
      </w:pPr>
    </w:p>
    <w:tbl>
      <w:tblPr>
        <w:tblStyle w:val="TableGrid"/>
        <w:tblW w:w="0" w:type="auto"/>
        <w:tblLook w:val="04A0" w:firstRow="1" w:lastRow="0" w:firstColumn="1" w:lastColumn="0" w:noHBand="0" w:noVBand="1"/>
      </w:tblPr>
      <w:tblGrid>
        <w:gridCol w:w="2965"/>
        <w:gridCol w:w="7563"/>
      </w:tblGrid>
      <w:tr w:rsidR="006A6F47" w:rsidRPr="00253630" w14:paraId="1E984987" w14:textId="77777777" w:rsidTr="006A6F47">
        <w:tc>
          <w:tcPr>
            <w:tcW w:w="2965" w:type="dxa"/>
          </w:tcPr>
          <w:p w14:paraId="13808AA1" w14:textId="4D478522" w:rsidR="006A6F47" w:rsidRPr="00253630" w:rsidRDefault="006A6F47" w:rsidP="006A6F47">
            <w:pPr>
              <w:ind w:firstLine="0"/>
            </w:pPr>
            <w:r w:rsidRPr="00253630">
              <w:t>Phần ngoài control system</w:t>
            </w:r>
          </w:p>
        </w:tc>
        <w:tc>
          <w:tcPr>
            <w:tcW w:w="7563" w:type="dxa"/>
          </w:tcPr>
          <w:p w14:paraId="45530FF7" w14:textId="6B98F97B" w:rsidR="006A6F47" w:rsidRPr="00253630" w:rsidRDefault="006A6F47" w:rsidP="006A6F47">
            <w:pPr>
              <w:ind w:firstLine="0"/>
            </w:pPr>
            <w:r w:rsidRPr="00253630">
              <w:t>Mô tả</w:t>
            </w:r>
          </w:p>
        </w:tc>
      </w:tr>
      <w:tr w:rsidR="006A6F47" w:rsidRPr="00253630" w14:paraId="78696B63" w14:textId="77777777" w:rsidTr="006A6F47">
        <w:tc>
          <w:tcPr>
            <w:tcW w:w="2965" w:type="dxa"/>
          </w:tcPr>
          <w:p w14:paraId="53498EDE" w14:textId="1C6003D0" w:rsidR="006A6F47" w:rsidRPr="00253630" w:rsidRDefault="006A6F47" w:rsidP="006A6F47">
            <w:pPr>
              <w:ind w:firstLine="0"/>
            </w:pPr>
            <w:r w:rsidRPr="00253630">
              <w:t>Controler</w:t>
            </w:r>
          </w:p>
        </w:tc>
        <w:tc>
          <w:tcPr>
            <w:tcW w:w="7563" w:type="dxa"/>
          </w:tcPr>
          <w:p w14:paraId="47FAB7C9" w14:textId="740A643E" w:rsidR="006A6F47" w:rsidRPr="00253630" w:rsidRDefault="00F7579B" w:rsidP="006A6F47">
            <w:pPr>
              <w:ind w:firstLine="0"/>
            </w:pPr>
            <w:r w:rsidRPr="00253630">
              <w:t>Nhận dữ liệu điều khiển từ controller và trả về các thông số trạng thái.</w:t>
            </w:r>
          </w:p>
        </w:tc>
      </w:tr>
      <w:tr w:rsidR="006A6F47" w:rsidRPr="00253630" w14:paraId="6C67D7ED" w14:textId="77777777" w:rsidTr="006A6F47">
        <w:tc>
          <w:tcPr>
            <w:tcW w:w="2965" w:type="dxa"/>
          </w:tcPr>
          <w:p w14:paraId="7F49BF34" w14:textId="3E7E447A" w:rsidR="006A6F47" w:rsidRPr="00253630" w:rsidRDefault="00F7579B" w:rsidP="006A6F47">
            <w:pPr>
              <w:ind w:firstLine="0"/>
            </w:pPr>
            <w:r w:rsidRPr="00253630">
              <w:t>Sensor</w:t>
            </w:r>
          </w:p>
        </w:tc>
        <w:tc>
          <w:tcPr>
            <w:tcW w:w="7563" w:type="dxa"/>
          </w:tcPr>
          <w:p w14:paraId="4B39330A" w14:textId="0201093D" w:rsidR="006A6F47" w:rsidRPr="00253630" w:rsidRDefault="00F7579B" w:rsidP="006A6F47">
            <w:pPr>
              <w:ind w:firstLine="0"/>
            </w:pPr>
            <w:r w:rsidRPr="00253630">
              <w:t xml:space="preserve">Đọc dữ liệu từ cảm biến để xử lý </w:t>
            </w:r>
          </w:p>
        </w:tc>
      </w:tr>
      <w:tr w:rsidR="006A6F47" w:rsidRPr="00253630" w14:paraId="53526ED9" w14:textId="77777777" w:rsidTr="006A6F47">
        <w:tc>
          <w:tcPr>
            <w:tcW w:w="2965" w:type="dxa"/>
          </w:tcPr>
          <w:p w14:paraId="66D3A25F" w14:textId="77B93259" w:rsidR="006A6F47" w:rsidRPr="00253630" w:rsidRDefault="00F7579B" w:rsidP="006A6F47">
            <w:pPr>
              <w:ind w:firstLine="0"/>
            </w:pPr>
            <w:r w:rsidRPr="00253630">
              <w:t>Motor</w:t>
            </w:r>
          </w:p>
        </w:tc>
        <w:tc>
          <w:tcPr>
            <w:tcW w:w="7563" w:type="dxa"/>
          </w:tcPr>
          <w:p w14:paraId="6008F957" w14:textId="6DD32797" w:rsidR="006A6F47" w:rsidRPr="00253630" w:rsidRDefault="00F7579B" w:rsidP="006A6F47">
            <w:pPr>
              <w:ind w:firstLine="0"/>
            </w:pPr>
            <w:r w:rsidRPr="00253630">
              <w:t>Điều chế xung điều khiển động cơ</w:t>
            </w:r>
          </w:p>
        </w:tc>
      </w:tr>
    </w:tbl>
    <w:p w14:paraId="709731EC" w14:textId="77777777" w:rsidR="006A6F47" w:rsidRPr="00253630" w:rsidRDefault="006A6F47" w:rsidP="006A6F47"/>
    <w:p w14:paraId="2E0D5DCE" w14:textId="38BF7F06" w:rsidR="0091460E" w:rsidRPr="00253630" w:rsidRDefault="0039642A" w:rsidP="009B5CD6">
      <w:pPr>
        <w:pStyle w:val="Heading1"/>
        <w:rPr>
          <w:lang w:val="vi-VN"/>
        </w:rPr>
      </w:pPr>
      <w:r w:rsidRPr="00253630">
        <w:rPr>
          <w:lang w:val="vi-VN"/>
        </w:rPr>
        <w:lastRenderedPageBreak/>
        <w:t>Kiến trúc phần mềm</w:t>
      </w:r>
    </w:p>
    <w:p w14:paraId="14A4EC04" w14:textId="77777777" w:rsidR="006F0F9F" w:rsidRPr="00253630" w:rsidRDefault="006F0F9F" w:rsidP="006F0F9F">
      <w:pPr>
        <w:pStyle w:val="Heading2"/>
      </w:pPr>
      <w:r w:rsidRPr="00253630">
        <w:t>Giới thiệu về FreeRTOS</w:t>
      </w:r>
    </w:p>
    <w:p w14:paraId="15FF0735" w14:textId="77777777" w:rsidR="006F0F9F" w:rsidRPr="00253630" w:rsidRDefault="006F0F9F" w:rsidP="006F0F9F">
      <w:r w:rsidRPr="00253630">
        <w:t>FreeRTOS là một hệ điều hành thời gian thực (Real-Time Operating System – RTOS) được ứng dụng nhiều trong hệ thống nhúng. FreeRTOS cho phép vi điều khiển chay nhiều tác vụ (task) song song với nhau một các độc lập, các task có thể chạy định kì thông qua Timer software gọi hàm callback hoặc kích hoạt các task theo chu kỳ [1]. Hệ điều hành cũng hỗ trợ quản lý task, queue, semaphore, mutex, timer và các cơ chế đồng bộ khác, gúp trao đổi dữ liệu giữa các task một cách an toàn và hiệu quả[1].</w:t>
      </w:r>
    </w:p>
    <w:p w14:paraId="73C4471B" w14:textId="77777777" w:rsidR="006F0F9F" w:rsidRPr="00253630" w:rsidRDefault="006F0F9F" w:rsidP="006F0F9F">
      <w:pPr>
        <w:pStyle w:val="Hnhnh"/>
      </w:pPr>
      <w:r w:rsidRPr="00253630">
        <w:rPr>
          <w:noProof/>
        </w:rPr>
        <w:drawing>
          <wp:inline distT="0" distB="0" distL="0" distR="0" wp14:anchorId="7E74C141" wp14:editId="6026D246">
            <wp:extent cx="3019425" cy="1247775"/>
            <wp:effectExtent l="0" t="0" r="9525" b="9525"/>
            <wp:docPr id="11710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644" name=""/>
                    <pic:cNvPicPr/>
                  </pic:nvPicPr>
                  <pic:blipFill rotWithShape="1">
                    <a:blip r:embed="rId11"/>
                    <a:srcRect l="6121" t="54683" r="48756" b="12152"/>
                    <a:stretch>
                      <a:fillRect/>
                    </a:stretch>
                  </pic:blipFill>
                  <pic:spPr bwMode="auto">
                    <a:xfrm>
                      <a:off x="0" y="0"/>
                      <a:ext cx="3019425" cy="1247775"/>
                    </a:xfrm>
                    <a:prstGeom prst="rect">
                      <a:avLst/>
                    </a:prstGeom>
                    <a:ln>
                      <a:noFill/>
                    </a:ln>
                    <a:extLst>
                      <a:ext uri="{53640926-AAD7-44D8-BBD7-CCE9431645EC}">
                        <a14:shadowObscured xmlns:a14="http://schemas.microsoft.com/office/drawing/2010/main"/>
                      </a:ext>
                    </a:extLst>
                  </pic:spPr>
                </pic:pic>
              </a:graphicData>
            </a:graphic>
          </wp:inline>
        </w:drawing>
      </w:r>
    </w:p>
    <w:p w14:paraId="4BE8C241" w14:textId="77777777" w:rsidR="006F0F9F" w:rsidRPr="00253630" w:rsidRDefault="006F0F9F" w:rsidP="006F0F9F">
      <w:pPr>
        <w:pStyle w:val="titlenh"/>
      </w:pPr>
      <w:r w:rsidRPr="00253630">
        <w:t xml:space="preserve">Logo hệ điều hành FreeRTOS </w:t>
      </w:r>
    </w:p>
    <w:p w14:paraId="3033797E" w14:textId="77777777" w:rsidR="006F0F9F" w:rsidRPr="00253630" w:rsidRDefault="006F0F9F" w:rsidP="006F0F9F">
      <w:r w:rsidRPr="00253630">
        <w:t>Ứng dụng thực tế, FreeRTOS được sử dụng để tổ chức các vụ song song trong hệ thống, giúp tăng tính ổn định và đáp ứng thời gian thực cho các chức năng trong khối cảm biến và khối điều khiển chính. Do cấu trúc firmware được thiết kế theo kiểu module do đó dễ dàng them bớt các task nhiệm vụ mà không ảnh hưởng đến hệ thống tổng thể, giúp mã nguồn dễ dàng tái sử dụng và mở rộng cho nhiều ứng dụng khác nhau</w:t>
      </w:r>
      <w:r w:rsidRPr="00253630">
        <w:t>.</w:t>
      </w:r>
    </w:p>
    <w:p w14:paraId="2CC2DE46" w14:textId="074B7FC5" w:rsidR="000C3799" w:rsidRPr="00253630" w:rsidRDefault="000449CC" w:rsidP="000C3799">
      <w:pPr>
        <w:pStyle w:val="Heading2"/>
      </w:pPr>
      <w:r w:rsidRPr="00253630">
        <w:t>Kiến trúc chung của cà 2 khối phần mềm</w:t>
      </w:r>
    </w:p>
    <w:p w14:paraId="35AE7C12" w14:textId="66D90122" w:rsidR="00B5335F" w:rsidRPr="00253630" w:rsidRDefault="0091460E" w:rsidP="0091460E">
      <w:pPr>
        <w:pStyle w:val="Hnhnh"/>
      </w:pPr>
      <w:r w:rsidRPr="00253630">
        <w:rPr>
          <w:noProof/>
        </w:rPr>
        <w:drawing>
          <wp:inline distT="0" distB="0" distL="0" distR="0" wp14:anchorId="55EB59F2" wp14:editId="66BC891F">
            <wp:extent cx="2857500" cy="2865640"/>
            <wp:effectExtent l="0" t="0" r="0" b="0"/>
            <wp:docPr id="36834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 t="2695" r="2426" b="2426"/>
                    <a:stretch>
                      <a:fillRect/>
                    </a:stretch>
                  </pic:blipFill>
                  <pic:spPr bwMode="auto">
                    <a:xfrm>
                      <a:off x="0" y="0"/>
                      <a:ext cx="2864269" cy="2872428"/>
                    </a:xfrm>
                    <a:prstGeom prst="rect">
                      <a:avLst/>
                    </a:prstGeom>
                    <a:noFill/>
                    <a:ln>
                      <a:noFill/>
                    </a:ln>
                    <a:extLst>
                      <a:ext uri="{53640926-AAD7-44D8-BBD7-CCE9431645EC}">
                        <a14:shadowObscured xmlns:a14="http://schemas.microsoft.com/office/drawing/2010/main"/>
                      </a:ext>
                    </a:extLst>
                  </pic:spPr>
                </pic:pic>
              </a:graphicData>
            </a:graphic>
          </wp:inline>
        </w:drawing>
      </w:r>
    </w:p>
    <w:p w14:paraId="61AC703A" w14:textId="059D00E0" w:rsidR="00AA2860" w:rsidRPr="00253630" w:rsidRDefault="0091460E" w:rsidP="00AA2860">
      <w:pPr>
        <w:pStyle w:val="titlenh"/>
      </w:pPr>
      <w:r w:rsidRPr="00253630">
        <w:t>Kiến trúc phân tầng hệ thống</w:t>
      </w:r>
    </w:p>
    <w:p w14:paraId="3BC7614E" w14:textId="6E6A978A" w:rsidR="00122BA6" w:rsidRPr="00253630" w:rsidRDefault="00122BA6" w:rsidP="00C031A0">
      <w:r w:rsidRPr="00253630">
        <w:lastRenderedPageBreak/>
        <w:t>Kiến trúc chung của hệ thống phần mềm được chia thành bốn tầng: Application, Middleware, Driver và Hardware.</w:t>
      </w:r>
    </w:p>
    <w:tbl>
      <w:tblPr>
        <w:tblStyle w:val="TableGrid"/>
        <w:tblW w:w="0" w:type="auto"/>
        <w:tblLook w:val="04A0" w:firstRow="1" w:lastRow="0" w:firstColumn="1" w:lastColumn="0" w:noHBand="0" w:noVBand="1"/>
      </w:tblPr>
      <w:tblGrid>
        <w:gridCol w:w="2065"/>
        <w:gridCol w:w="8463"/>
      </w:tblGrid>
      <w:tr w:rsidR="00122BA6" w:rsidRPr="00253630" w14:paraId="3F9F73A8" w14:textId="77777777" w:rsidTr="00386D7A">
        <w:tc>
          <w:tcPr>
            <w:tcW w:w="2065" w:type="dxa"/>
          </w:tcPr>
          <w:p w14:paraId="53F67E2C" w14:textId="45D9F502" w:rsidR="00122BA6" w:rsidRPr="00253630" w:rsidRDefault="00122BA6" w:rsidP="00122BA6">
            <w:pPr>
              <w:ind w:firstLine="0"/>
              <w:jc w:val="center"/>
            </w:pPr>
            <w:r w:rsidRPr="00253630">
              <w:t>Tầng</w:t>
            </w:r>
          </w:p>
        </w:tc>
        <w:tc>
          <w:tcPr>
            <w:tcW w:w="8463" w:type="dxa"/>
          </w:tcPr>
          <w:p w14:paraId="32534589" w14:textId="6ADC242B" w:rsidR="00122BA6" w:rsidRPr="00253630" w:rsidRDefault="00122BA6" w:rsidP="00122BA6">
            <w:pPr>
              <w:ind w:firstLine="0"/>
              <w:jc w:val="center"/>
            </w:pPr>
            <w:r w:rsidRPr="00253630">
              <w:t>Chức năng</w:t>
            </w:r>
          </w:p>
        </w:tc>
      </w:tr>
      <w:tr w:rsidR="00122BA6" w:rsidRPr="00253630" w14:paraId="1A94BB7D" w14:textId="77777777" w:rsidTr="00386D7A">
        <w:tc>
          <w:tcPr>
            <w:tcW w:w="2065" w:type="dxa"/>
          </w:tcPr>
          <w:p w14:paraId="6324DA88" w14:textId="0DDCFFBD" w:rsidR="00122BA6" w:rsidRPr="00253630" w:rsidRDefault="00122BA6" w:rsidP="00122BA6">
            <w:pPr>
              <w:ind w:firstLine="0"/>
            </w:pPr>
            <w:r w:rsidRPr="00253630">
              <w:t>Tầng Hardware</w:t>
            </w:r>
          </w:p>
        </w:tc>
        <w:tc>
          <w:tcPr>
            <w:tcW w:w="8463" w:type="dxa"/>
          </w:tcPr>
          <w:p w14:paraId="17E07FD5" w14:textId="56F5979F" w:rsidR="00122BA6" w:rsidRPr="00253630" w:rsidRDefault="00122BA6" w:rsidP="00122BA6">
            <w:pPr>
              <w:ind w:firstLine="0"/>
            </w:pPr>
            <w:r w:rsidRPr="00253630">
              <w:t>B</w:t>
            </w:r>
            <w:r w:rsidRPr="00253630">
              <w:t>ao gồm các phần cứng trực tiếp giao tiếp với hệ thống, như IMU, Magnetometer, Barometer…</w:t>
            </w:r>
          </w:p>
        </w:tc>
      </w:tr>
      <w:tr w:rsidR="00122BA6" w:rsidRPr="00253630" w14:paraId="05B27BA5" w14:textId="77777777" w:rsidTr="00386D7A">
        <w:tc>
          <w:tcPr>
            <w:tcW w:w="2065" w:type="dxa"/>
          </w:tcPr>
          <w:p w14:paraId="56E96B39" w14:textId="7CC15F38" w:rsidR="00122BA6" w:rsidRPr="00253630" w:rsidRDefault="00122BA6" w:rsidP="00122BA6">
            <w:pPr>
              <w:ind w:firstLine="0"/>
            </w:pPr>
            <w:r w:rsidRPr="00253630">
              <w:t>Tầng Driver</w:t>
            </w:r>
          </w:p>
        </w:tc>
        <w:tc>
          <w:tcPr>
            <w:tcW w:w="8463" w:type="dxa"/>
          </w:tcPr>
          <w:p w14:paraId="53C3481E" w14:textId="52C3BC40" w:rsidR="00122BA6" w:rsidRPr="00253630" w:rsidRDefault="00122BA6" w:rsidP="00122BA6">
            <w:pPr>
              <w:ind w:firstLine="0"/>
            </w:pPr>
            <w:r w:rsidRPr="00253630">
              <w:t>T</w:t>
            </w:r>
            <w:r w:rsidRPr="00253630">
              <w:t>ách biệt phần mềm khỏi phần cứng cụ thể bằng cách cung cấp các API chuẩn, cho phép truy cập và điều khiển phần cứng một cách thống nhất.</w:t>
            </w:r>
          </w:p>
        </w:tc>
      </w:tr>
      <w:tr w:rsidR="00122BA6" w:rsidRPr="00253630" w14:paraId="7EBF1980" w14:textId="77777777" w:rsidTr="00386D7A">
        <w:tc>
          <w:tcPr>
            <w:tcW w:w="2065" w:type="dxa"/>
          </w:tcPr>
          <w:p w14:paraId="2B3E2D21" w14:textId="49DE8ED0" w:rsidR="00122BA6" w:rsidRPr="00253630" w:rsidRDefault="00122BA6" w:rsidP="00122BA6">
            <w:pPr>
              <w:ind w:firstLine="0"/>
            </w:pPr>
            <w:r w:rsidRPr="00253630">
              <w:t>Tầng Middlew</w:t>
            </w:r>
            <w:r w:rsidR="00C031A0" w:rsidRPr="00253630">
              <w:t>are</w:t>
            </w:r>
          </w:p>
        </w:tc>
        <w:tc>
          <w:tcPr>
            <w:tcW w:w="8463" w:type="dxa"/>
          </w:tcPr>
          <w:p w14:paraId="0B5609B5" w14:textId="3C873D5A" w:rsidR="00122BA6" w:rsidRPr="00253630" w:rsidRDefault="00122BA6" w:rsidP="00122BA6">
            <w:pPr>
              <w:ind w:firstLine="0"/>
            </w:pPr>
            <w:r w:rsidRPr="00253630">
              <w:t>C</w:t>
            </w:r>
            <w:r w:rsidRPr="00253630">
              <w:t>ung cấp các dịch vụ chung, làm cầu nối giữa tầng Application và tầng Driver. Trong FreeRTOS, tầng Middleware chịu trách nhiệm quản lý các task, lập lịch, giao tiếp giữa các task, đồng thời cung cấp API giúp tầng Application triển khai chức năng dễ dàng và mở rộng.</w:t>
            </w:r>
          </w:p>
        </w:tc>
      </w:tr>
      <w:tr w:rsidR="00122BA6" w:rsidRPr="00253630" w14:paraId="0F8C0013" w14:textId="77777777" w:rsidTr="00386D7A">
        <w:tc>
          <w:tcPr>
            <w:tcW w:w="2065" w:type="dxa"/>
          </w:tcPr>
          <w:p w14:paraId="04423EE9" w14:textId="59676D23" w:rsidR="00122BA6" w:rsidRPr="00253630" w:rsidRDefault="00C031A0" w:rsidP="00122BA6">
            <w:pPr>
              <w:ind w:firstLine="0"/>
            </w:pPr>
            <w:r w:rsidRPr="00253630">
              <w:t>Tầng Application</w:t>
            </w:r>
          </w:p>
        </w:tc>
        <w:tc>
          <w:tcPr>
            <w:tcW w:w="8463" w:type="dxa"/>
          </w:tcPr>
          <w:p w14:paraId="7C742A69" w14:textId="753FCD1D" w:rsidR="00122BA6" w:rsidRPr="00253630" w:rsidRDefault="00C031A0" w:rsidP="00122BA6">
            <w:pPr>
              <w:ind w:firstLine="0"/>
            </w:pPr>
            <w:r w:rsidRPr="00253630">
              <w:t>X</w:t>
            </w:r>
            <w:r w:rsidRPr="00253630">
              <w:t>ử lý các chức năng chính của hệ thống. Các chức năng này được triển khai dưới dạng các task cụ thể.</w:t>
            </w:r>
          </w:p>
        </w:tc>
      </w:tr>
    </w:tbl>
    <w:p w14:paraId="058C9F79" w14:textId="7114C9A6" w:rsidR="00FF205B" w:rsidRPr="00253630" w:rsidRDefault="00903B88" w:rsidP="00711F5D">
      <w:pPr>
        <w:pStyle w:val="titlebng"/>
      </w:pPr>
      <w:r w:rsidRPr="00253630">
        <w:t>D</w:t>
      </w:r>
      <w:r w:rsidR="00711F5D" w:rsidRPr="00253630">
        <w:t>anh sách chức năng của các tầng hệ thống</w:t>
      </w:r>
    </w:p>
    <w:p w14:paraId="707C994B" w14:textId="25D87D04" w:rsidR="00122BA6" w:rsidRPr="00253630" w:rsidRDefault="00122BA6" w:rsidP="00386D7A">
      <w:r w:rsidRPr="00253630">
        <w:t>Trong dự án này, trọng tâm nghiên cứu và phát triển là hai tầng Middleware và Application, nơi đảm nhận việc quản lý tài nguyên, điều phối task và xử lý logic chính của hệ thống</w:t>
      </w:r>
      <w:r w:rsidR="008F1974" w:rsidRPr="00253630">
        <w:t xml:space="preserve"> [2]</w:t>
      </w:r>
      <w:r w:rsidRPr="00253630">
        <w:t>.</w:t>
      </w:r>
    </w:p>
    <w:p w14:paraId="7969141A" w14:textId="53A3E25F" w:rsidR="009C0ECB" w:rsidRPr="00253630" w:rsidRDefault="009C0ECB" w:rsidP="00214F4C">
      <w:pPr>
        <w:pStyle w:val="Heading2"/>
      </w:pPr>
      <w:r w:rsidRPr="00253630">
        <w:t>Middleware</w:t>
      </w:r>
    </w:p>
    <w:p w14:paraId="4BB5EEF5" w14:textId="77777777" w:rsidR="009C0ECB" w:rsidRPr="00253630" w:rsidRDefault="009C0ECB" w:rsidP="009C0ECB">
      <w:pPr>
        <w:pStyle w:val="Heading3"/>
      </w:pPr>
      <w:r w:rsidRPr="00253630">
        <w:t>FreeRTOS trong middleware</w:t>
      </w:r>
    </w:p>
    <w:p w14:paraId="1D9D0F16" w14:textId="77777777" w:rsidR="009C0ECB" w:rsidRPr="00253630" w:rsidRDefault="009C0ECB" w:rsidP="009C0ECB">
      <w:r w:rsidRPr="00253630">
        <w:t>Middleware là tầng trung gian giữa tầng application và tầng Driver, cho phép tầng application tách biệt với phần drive, cung cấp các phương thức giao tiếp làm đơn giản hóa cho tầng application.</w:t>
      </w:r>
    </w:p>
    <w:p w14:paraId="0B06D69B" w14:textId="5182EF6C" w:rsidR="009C0ECB" w:rsidRPr="00253630" w:rsidRDefault="009C0ECB" w:rsidP="00D43A77">
      <w:r w:rsidRPr="00253630">
        <w:t>FreeRTOS được đơn giản hóa trong lớp middleware, có nhiệm vụ tạo và quản lý task, giao tiếp giữa các task, định thời, trừu tượng hóa phần cứng.</w:t>
      </w:r>
    </w:p>
    <w:p w14:paraId="773BBCDB" w14:textId="77777777" w:rsidR="003232C1" w:rsidRPr="00253630" w:rsidRDefault="003232C1" w:rsidP="003232C1">
      <w:pPr>
        <w:pStyle w:val="Hnhnh"/>
      </w:pPr>
      <w:r w:rsidRPr="00253630">
        <w:rPr>
          <w:noProof/>
        </w:rPr>
        <w:drawing>
          <wp:inline distT="0" distB="0" distL="0" distR="0" wp14:anchorId="2675C850" wp14:editId="0F926056">
            <wp:extent cx="3276600" cy="1952625"/>
            <wp:effectExtent l="0" t="0" r="0" b="9525"/>
            <wp:docPr id="113136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3" t="4598" r="9027" b="16857"/>
                    <a:stretch>
                      <a:fillRect/>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9C90230" w14:textId="77777777" w:rsidR="003232C1" w:rsidRPr="00253630" w:rsidRDefault="003232C1" w:rsidP="003232C1">
      <w:pPr>
        <w:pStyle w:val="titlenh"/>
      </w:pPr>
      <w:r w:rsidRPr="00253630">
        <w:t>Mô tả chức năng trong Middleware</w:t>
      </w:r>
    </w:p>
    <w:p w14:paraId="3F65C32E" w14:textId="77777777" w:rsidR="003232C1" w:rsidRPr="00253630" w:rsidRDefault="003232C1" w:rsidP="003232C1">
      <w:r w:rsidRPr="00253630">
        <w:lastRenderedPageBreak/>
        <w:t>Task management cung cấp giao diện tạo và quản lý task, bao gồm: đặt độ ưu tiên, stack size từng task, quán lý danh sách stack và trạng thái.</w:t>
      </w:r>
    </w:p>
    <w:p w14:paraId="3DFD8A16" w14:textId="77777777" w:rsidR="003232C1" w:rsidRPr="00253630" w:rsidRDefault="003232C1" w:rsidP="003232C1">
      <w:r w:rsidRPr="00253630">
        <w:t>Inter task communication: khởi tạo và cung cấp các cơ chế giao tiếp an toàn giữa các task queue; tạo API cho phép đọc dữ liệu đơn giản hóa trong tầng application.</w:t>
      </w:r>
    </w:p>
    <w:p w14:paraId="45D0D302" w14:textId="7D866A5A" w:rsidR="003232C1" w:rsidRPr="00253630" w:rsidRDefault="003232C1" w:rsidP="003232C1">
      <w:r w:rsidRPr="00253630">
        <w:t>Timer và Scheduler định thời cho các task theo chu kỳ cố định, cung cấp chế độ một lần hoặc chu kỳ để callback hoặc kích hoạt task.</w:t>
      </w:r>
    </w:p>
    <w:p w14:paraId="64664D07" w14:textId="40C6F234" w:rsidR="00D84F4B" w:rsidRPr="00253630" w:rsidRDefault="00D84F4B" w:rsidP="002F0BB3">
      <w:pPr>
        <w:pStyle w:val="Heading2"/>
      </w:pPr>
      <w:r w:rsidRPr="00253630">
        <w:t xml:space="preserve">Chi tiết lớp </w:t>
      </w:r>
      <w:r w:rsidR="00E56855" w:rsidRPr="00253630">
        <w:t>A</w:t>
      </w:r>
      <w:r w:rsidRPr="00253630">
        <w:t>pplication của k</w:t>
      </w:r>
      <w:r w:rsidR="000449CC" w:rsidRPr="00253630">
        <w:t>hối cảm biến</w:t>
      </w:r>
    </w:p>
    <w:tbl>
      <w:tblPr>
        <w:tblStyle w:val="TableGrid"/>
        <w:tblW w:w="0" w:type="auto"/>
        <w:tblLook w:val="04A0" w:firstRow="1" w:lastRow="0" w:firstColumn="1" w:lastColumn="0" w:noHBand="0" w:noVBand="1"/>
      </w:tblPr>
      <w:tblGrid>
        <w:gridCol w:w="2671"/>
        <w:gridCol w:w="5694"/>
        <w:gridCol w:w="2163"/>
      </w:tblGrid>
      <w:tr w:rsidR="00AA2860" w:rsidRPr="00253630" w14:paraId="5B32EFD2" w14:textId="04780FA9" w:rsidTr="00AA2860">
        <w:tc>
          <w:tcPr>
            <w:tcW w:w="2671" w:type="dxa"/>
          </w:tcPr>
          <w:p w14:paraId="0FD8796F" w14:textId="2087EC7E" w:rsidR="00AA2860" w:rsidRPr="00253630" w:rsidRDefault="00AA2860" w:rsidP="0091460E">
            <w:pPr>
              <w:pStyle w:val="titlenh"/>
              <w:numPr>
                <w:ilvl w:val="0"/>
                <w:numId w:val="0"/>
              </w:numPr>
              <w:jc w:val="both"/>
            </w:pPr>
            <w:r w:rsidRPr="00253630">
              <w:t>Tên Task</w:t>
            </w:r>
          </w:p>
        </w:tc>
        <w:tc>
          <w:tcPr>
            <w:tcW w:w="5694" w:type="dxa"/>
          </w:tcPr>
          <w:p w14:paraId="7EB75B35" w14:textId="7353FBC6" w:rsidR="00AA2860" w:rsidRPr="00253630" w:rsidRDefault="00AA2860" w:rsidP="00D84F4B">
            <w:pPr>
              <w:pStyle w:val="titlenh"/>
              <w:numPr>
                <w:ilvl w:val="0"/>
                <w:numId w:val="0"/>
              </w:numPr>
            </w:pPr>
            <w:r w:rsidRPr="00253630">
              <w:t>Chức năng</w:t>
            </w:r>
          </w:p>
        </w:tc>
        <w:tc>
          <w:tcPr>
            <w:tcW w:w="2163" w:type="dxa"/>
          </w:tcPr>
          <w:p w14:paraId="0CFD6A5D" w14:textId="3126FDB6" w:rsidR="00AA2860" w:rsidRPr="00253630" w:rsidRDefault="00AA2860" w:rsidP="00D84F4B">
            <w:pPr>
              <w:pStyle w:val="titlenh"/>
              <w:numPr>
                <w:ilvl w:val="0"/>
                <w:numId w:val="0"/>
              </w:numPr>
            </w:pPr>
            <w:r w:rsidRPr="00253630">
              <w:t>Tần số</w:t>
            </w:r>
          </w:p>
        </w:tc>
      </w:tr>
      <w:tr w:rsidR="00AA2860" w:rsidRPr="00253630" w14:paraId="650F82C3" w14:textId="70E62C74" w:rsidTr="00AA2860">
        <w:tc>
          <w:tcPr>
            <w:tcW w:w="2671" w:type="dxa"/>
          </w:tcPr>
          <w:p w14:paraId="2B33A70A" w14:textId="77777777" w:rsidR="00AA2860" w:rsidRPr="00253630" w:rsidRDefault="00AA2860" w:rsidP="0091460E">
            <w:pPr>
              <w:pStyle w:val="titlenh"/>
              <w:numPr>
                <w:ilvl w:val="0"/>
                <w:numId w:val="0"/>
              </w:numPr>
              <w:jc w:val="both"/>
            </w:pPr>
            <w:r w:rsidRPr="00253630">
              <w:t>readIMUTask()</w:t>
            </w:r>
          </w:p>
          <w:p w14:paraId="4C2736F6" w14:textId="12C495AA" w:rsidR="00AA2860" w:rsidRPr="00253630" w:rsidRDefault="00AA2860" w:rsidP="0091460E">
            <w:pPr>
              <w:pStyle w:val="titlenh"/>
              <w:numPr>
                <w:ilvl w:val="0"/>
                <w:numId w:val="0"/>
              </w:numPr>
              <w:jc w:val="both"/>
            </w:pPr>
          </w:p>
        </w:tc>
        <w:tc>
          <w:tcPr>
            <w:tcW w:w="5694" w:type="dxa"/>
          </w:tcPr>
          <w:p w14:paraId="177455E2" w14:textId="028D1911" w:rsidR="00AA2860" w:rsidRPr="00253630" w:rsidRDefault="00AA2860" w:rsidP="0091460E">
            <w:pPr>
              <w:pStyle w:val="titlenh"/>
              <w:numPr>
                <w:ilvl w:val="0"/>
                <w:numId w:val="0"/>
              </w:numPr>
              <w:jc w:val="both"/>
            </w:pPr>
            <w:r w:rsidRPr="00253630">
              <w:t>Đọc dữ liệu gyro và accelerometer theo 3 trục của cảm biến và xử lý dữ liệu thô thành dữ liệu thực tế</w:t>
            </w:r>
          </w:p>
        </w:tc>
        <w:tc>
          <w:tcPr>
            <w:tcW w:w="2163" w:type="dxa"/>
          </w:tcPr>
          <w:p w14:paraId="49444099" w14:textId="72CB9257" w:rsidR="00AA2860" w:rsidRPr="00253630" w:rsidRDefault="00B90B21" w:rsidP="0091460E">
            <w:pPr>
              <w:pStyle w:val="titlenh"/>
              <w:numPr>
                <w:ilvl w:val="0"/>
                <w:numId w:val="0"/>
              </w:numPr>
              <w:jc w:val="both"/>
            </w:pPr>
            <w:r w:rsidRPr="00253630">
              <w:t>4</w:t>
            </w:r>
            <w:r w:rsidR="00AA2860" w:rsidRPr="00253630">
              <w:t>00</w:t>
            </w:r>
            <w:r w:rsidR="000A0D29" w:rsidRPr="00253630">
              <w:t>hz</w:t>
            </w:r>
          </w:p>
        </w:tc>
      </w:tr>
      <w:tr w:rsidR="00AA2860" w:rsidRPr="00253630" w14:paraId="095DC44B" w14:textId="5A6EFB22" w:rsidTr="00AA2860">
        <w:tc>
          <w:tcPr>
            <w:tcW w:w="2671" w:type="dxa"/>
          </w:tcPr>
          <w:p w14:paraId="1F184D81" w14:textId="05EACCE6" w:rsidR="00AA2860" w:rsidRPr="00253630" w:rsidRDefault="00AA2860" w:rsidP="0091460E">
            <w:pPr>
              <w:pStyle w:val="titlenh"/>
              <w:numPr>
                <w:ilvl w:val="0"/>
                <w:numId w:val="0"/>
              </w:numPr>
              <w:jc w:val="both"/>
            </w:pPr>
            <w:r w:rsidRPr="00253630">
              <w:t>readMagnometerTask()</w:t>
            </w:r>
          </w:p>
        </w:tc>
        <w:tc>
          <w:tcPr>
            <w:tcW w:w="5694" w:type="dxa"/>
          </w:tcPr>
          <w:p w14:paraId="02621F77" w14:textId="6D944295" w:rsidR="00AA2860" w:rsidRPr="00253630" w:rsidRDefault="00AA2860" w:rsidP="0091460E">
            <w:pPr>
              <w:pStyle w:val="titlenh"/>
              <w:numPr>
                <w:ilvl w:val="0"/>
                <w:numId w:val="0"/>
              </w:numPr>
              <w:jc w:val="both"/>
            </w:pPr>
            <w:r w:rsidRPr="00253630">
              <w:t>Đọc giá trị từ kế theo 3 trục của cảm biến</w:t>
            </w:r>
          </w:p>
        </w:tc>
        <w:tc>
          <w:tcPr>
            <w:tcW w:w="2163" w:type="dxa"/>
          </w:tcPr>
          <w:p w14:paraId="6EA5211D" w14:textId="7CF3873C" w:rsidR="00AA2860" w:rsidRPr="00253630" w:rsidRDefault="00E04BA7" w:rsidP="0091460E">
            <w:pPr>
              <w:pStyle w:val="titlenh"/>
              <w:numPr>
                <w:ilvl w:val="0"/>
                <w:numId w:val="0"/>
              </w:numPr>
              <w:jc w:val="both"/>
            </w:pPr>
            <w:r w:rsidRPr="00253630">
              <w:t>50hz</w:t>
            </w:r>
          </w:p>
        </w:tc>
      </w:tr>
      <w:tr w:rsidR="00AA2860" w:rsidRPr="00253630" w14:paraId="6B45B66B" w14:textId="4FF4469A" w:rsidTr="00AA2860">
        <w:tc>
          <w:tcPr>
            <w:tcW w:w="2671" w:type="dxa"/>
          </w:tcPr>
          <w:p w14:paraId="6D401D3B" w14:textId="02BA7B92" w:rsidR="00AA2860" w:rsidRPr="00253630" w:rsidRDefault="00AA2860" w:rsidP="0091460E">
            <w:pPr>
              <w:pStyle w:val="titlenh"/>
              <w:numPr>
                <w:ilvl w:val="0"/>
                <w:numId w:val="0"/>
              </w:numPr>
              <w:jc w:val="both"/>
            </w:pPr>
            <w:r w:rsidRPr="00253630">
              <w:t>readUltraSonicTask()</w:t>
            </w:r>
          </w:p>
        </w:tc>
        <w:tc>
          <w:tcPr>
            <w:tcW w:w="5694" w:type="dxa"/>
          </w:tcPr>
          <w:p w14:paraId="4FAE42CE" w14:textId="4E2D4616" w:rsidR="00AA2860" w:rsidRPr="00253630" w:rsidRDefault="00AA2860" w:rsidP="0091460E">
            <w:pPr>
              <w:pStyle w:val="titlenh"/>
              <w:numPr>
                <w:ilvl w:val="0"/>
                <w:numId w:val="0"/>
              </w:numPr>
              <w:jc w:val="both"/>
            </w:pPr>
            <w:r w:rsidRPr="00253630">
              <w:t>Đo khoảng cách đến vật thể</w:t>
            </w:r>
          </w:p>
        </w:tc>
        <w:tc>
          <w:tcPr>
            <w:tcW w:w="2163" w:type="dxa"/>
          </w:tcPr>
          <w:p w14:paraId="69455F87" w14:textId="5DCA2B98" w:rsidR="00AA2860" w:rsidRPr="00253630" w:rsidRDefault="00E04BA7" w:rsidP="0091460E">
            <w:pPr>
              <w:pStyle w:val="titlenh"/>
              <w:numPr>
                <w:ilvl w:val="0"/>
                <w:numId w:val="0"/>
              </w:numPr>
              <w:jc w:val="both"/>
            </w:pPr>
            <w:r w:rsidRPr="00253630">
              <w:t>5</w:t>
            </w:r>
            <w:r w:rsidR="009657CA" w:rsidRPr="00253630">
              <w:t>hz</w:t>
            </w:r>
          </w:p>
        </w:tc>
      </w:tr>
      <w:tr w:rsidR="00AA2860" w:rsidRPr="00253630" w14:paraId="336859E8" w14:textId="256EB93A" w:rsidTr="00AA2860">
        <w:tc>
          <w:tcPr>
            <w:tcW w:w="2671" w:type="dxa"/>
          </w:tcPr>
          <w:p w14:paraId="6E21209E" w14:textId="226FDD79" w:rsidR="00AA2860" w:rsidRPr="00253630" w:rsidRDefault="00AA2860" w:rsidP="0091460E">
            <w:pPr>
              <w:pStyle w:val="titlenh"/>
              <w:numPr>
                <w:ilvl w:val="0"/>
                <w:numId w:val="0"/>
              </w:numPr>
              <w:jc w:val="both"/>
            </w:pPr>
            <w:r w:rsidRPr="00253630">
              <w:t>readGPSTask()</w:t>
            </w:r>
          </w:p>
        </w:tc>
        <w:tc>
          <w:tcPr>
            <w:tcW w:w="5694" w:type="dxa"/>
          </w:tcPr>
          <w:p w14:paraId="07ED3DCB" w14:textId="19924335" w:rsidR="00AA2860" w:rsidRPr="00253630" w:rsidRDefault="00AA2860" w:rsidP="0091460E">
            <w:pPr>
              <w:pStyle w:val="titlenh"/>
              <w:numPr>
                <w:ilvl w:val="0"/>
                <w:numId w:val="0"/>
              </w:numPr>
              <w:jc w:val="both"/>
            </w:pPr>
            <w:r w:rsidRPr="00253630">
              <w:t>Lấy dữ liệu từ GPS và xử lý dữ liệu GPS</w:t>
            </w:r>
          </w:p>
        </w:tc>
        <w:tc>
          <w:tcPr>
            <w:tcW w:w="2163" w:type="dxa"/>
          </w:tcPr>
          <w:p w14:paraId="23C4B13A" w14:textId="57D0E492" w:rsidR="00AA2860" w:rsidRPr="00253630" w:rsidRDefault="00E04BA7" w:rsidP="0091460E">
            <w:pPr>
              <w:pStyle w:val="titlenh"/>
              <w:numPr>
                <w:ilvl w:val="0"/>
                <w:numId w:val="0"/>
              </w:numPr>
              <w:jc w:val="both"/>
            </w:pPr>
            <w:r w:rsidRPr="00253630">
              <w:t>5</w:t>
            </w:r>
            <w:r w:rsidR="009657CA" w:rsidRPr="00253630">
              <w:t>hz</w:t>
            </w:r>
          </w:p>
        </w:tc>
      </w:tr>
      <w:tr w:rsidR="00AA2860" w:rsidRPr="00253630" w14:paraId="0305E0C6" w14:textId="4BCFB8AA" w:rsidTr="00AA2860">
        <w:tc>
          <w:tcPr>
            <w:tcW w:w="2671" w:type="dxa"/>
          </w:tcPr>
          <w:p w14:paraId="0F061390" w14:textId="57E3D9A7" w:rsidR="00AA2860" w:rsidRPr="00253630" w:rsidRDefault="00AA2860" w:rsidP="0091460E">
            <w:pPr>
              <w:pStyle w:val="titlenh"/>
              <w:numPr>
                <w:ilvl w:val="0"/>
                <w:numId w:val="0"/>
              </w:numPr>
              <w:jc w:val="both"/>
            </w:pPr>
            <w:r w:rsidRPr="00253630">
              <w:t>powerMonitorTask()</w:t>
            </w:r>
          </w:p>
        </w:tc>
        <w:tc>
          <w:tcPr>
            <w:tcW w:w="5694" w:type="dxa"/>
          </w:tcPr>
          <w:p w14:paraId="772935E7" w14:textId="166CDA97" w:rsidR="00AA2860" w:rsidRPr="00253630" w:rsidRDefault="00AA2860" w:rsidP="0091460E">
            <w:pPr>
              <w:pStyle w:val="titlenh"/>
              <w:numPr>
                <w:ilvl w:val="0"/>
                <w:numId w:val="0"/>
              </w:numPr>
              <w:jc w:val="both"/>
            </w:pPr>
            <w:r w:rsidRPr="00253630">
              <w:t>Đo điện áp nguồn điện</w:t>
            </w:r>
          </w:p>
        </w:tc>
        <w:tc>
          <w:tcPr>
            <w:tcW w:w="2163" w:type="dxa"/>
          </w:tcPr>
          <w:p w14:paraId="7AEC2D3E" w14:textId="1EE24008" w:rsidR="00AA2860" w:rsidRPr="00253630" w:rsidRDefault="00E04BA7" w:rsidP="0091460E">
            <w:pPr>
              <w:pStyle w:val="titlenh"/>
              <w:numPr>
                <w:ilvl w:val="0"/>
                <w:numId w:val="0"/>
              </w:numPr>
              <w:jc w:val="both"/>
            </w:pPr>
            <w:r w:rsidRPr="00253630">
              <w:t>5</w:t>
            </w:r>
            <w:r w:rsidR="009657CA" w:rsidRPr="00253630">
              <w:t>hz</w:t>
            </w:r>
          </w:p>
        </w:tc>
      </w:tr>
      <w:tr w:rsidR="00AA2860" w:rsidRPr="00253630" w14:paraId="0EEC53BB" w14:textId="51909B68" w:rsidTr="00AA2860">
        <w:tc>
          <w:tcPr>
            <w:tcW w:w="2671" w:type="dxa"/>
          </w:tcPr>
          <w:p w14:paraId="063F26D9" w14:textId="3FA6F22B" w:rsidR="00AA2860" w:rsidRPr="00253630" w:rsidRDefault="00AA2860" w:rsidP="0091460E">
            <w:pPr>
              <w:pStyle w:val="titlenh"/>
              <w:numPr>
                <w:ilvl w:val="0"/>
                <w:numId w:val="0"/>
              </w:numPr>
              <w:jc w:val="both"/>
            </w:pPr>
            <w:r w:rsidRPr="00253630">
              <w:t>PWMMotorTask()</w:t>
            </w:r>
            <w:r w:rsidR="009657CA" w:rsidRPr="00253630">
              <w:t xml:space="preserve"> </w:t>
            </w:r>
          </w:p>
        </w:tc>
        <w:tc>
          <w:tcPr>
            <w:tcW w:w="5694" w:type="dxa"/>
          </w:tcPr>
          <w:p w14:paraId="3FC1F54D" w14:textId="4F6B96EB" w:rsidR="00AA2860" w:rsidRPr="00253630" w:rsidRDefault="00AA2860" w:rsidP="0091460E">
            <w:pPr>
              <w:pStyle w:val="titlenh"/>
              <w:numPr>
                <w:ilvl w:val="0"/>
                <w:numId w:val="0"/>
              </w:numPr>
              <w:jc w:val="both"/>
            </w:pPr>
            <w:r w:rsidRPr="00253630">
              <w:t>Điều chế xung cho động cơ</w:t>
            </w:r>
          </w:p>
        </w:tc>
        <w:tc>
          <w:tcPr>
            <w:tcW w:w="2163" w:type="dxa"/>
          </w:tcPr>
          <w:p w14:paraId="33A6D699" w14:textId="0A9D3358" w:rsidR="00AA2860" w:rsidRPr="00253630" w:rsidRDefault="00E04BA7" w:rsidP="0091460E">
            <w:pPr>
              <w:pStyle w:val="titlenh"/>
              <w:numPr>
                <w:ilvl w:val="0"/>
                <w:numId w:val="0"/>
              </w:numPr>
              <w:jc w:val="both"/>
            </w:pPr>
            <w:r w:rsidRPr="00253630">
              <w:t>2</w:t>
            </w:r>
            <w:r w:rsidR="00B90B21" w:rsidRPr="00253630">
              <w:t>00hz</w:t>
            </w:r>
          </w:p>
        </w:tc>
      </w:tr>
      <w:tr w:rsidR="00AA2860" w:rsidRPr="00253630" w14:paraId="4B92FBF2" w14:textId="2283820D" w:rsidTr="00AA2860">
        <w:tc>
          <w:tcPr>
            <w:tcW w:w="2671" w:type="dxa"/>
          </w:tcPr>
          <w:p w14:paraId="2339CF08" w14:textId="7C2BD48C" w:rsidR="00AA2860" w:rsidRPr="00253630" w:rsidRDefault="00AA2860" w:rsidP="0091460E">
            <w:pPr>
              <w:pStyle w:val="titlenh"/>
              <w:numPr>
                <w:ilvl w:val="0"/>
                <w:numId w:val="0"/>
              </w:numPr>
              <w:jc w:val="both"/>
            </w:pPr>
            <w:r w:rsidRPr="00253630">
              <w:t>comunicationTask()</w:t>
            </w:r>
          </w:p>
        </w:tc>
        <w:tc>
          <w:tcPr>
            <w:tcW w:w="5694" w:type="dxa"/>
          </w:tcPr>
          <w:p w14:paraId="7BC83B2C" w14:textId="62947C49" w:rsidR="00AA2860" w:rsidRPr="00253630" w:rsidRDefault="00AA2860" w:rsidP="0091460E">
            <w:pPr>
              <w:pStyle w:val="titlenh"/>
              <w:numPr>
                <w:ilvl w:val="0"/>
                <w:numId w:val="0"/>
              </w:numPr>
              <w:jc w:val="both"/>
            </w:pPr>
            <w:r w:rsidRPr="00253630">
              <w:t xml:space="preserve">Giao tiếp với khối điều khiển trung tâm </w:t>
            </w:r>
          </w:p>
        </w:tc>
        <w:tc>
          <w:tcPr>
            <w:tcW w:w="2163" w:type="dxa"/>
          </w:tcPr>
          <w:p w14:paraId="2A20F7BA" w14:textId="257AFE29" w:rsidR="00AA2860" w:rsidRPr="00253630" w:rsidRDefault="00E04BA7" w:rsidP="0091460E">
            <w:pPr>
              <w:pStyle w:val="titlenh"/>
              <w:numPr>
                <w:ilvl w:val="0"/>
                <w:numId w:val="0"/>
              </w:numPr>
              <w:jc w:val="both"/>
            </w:pPr>
            <w:r w:rsidRPr="00253630">
              <w:t>100hz</w:t>
            </w:r>
          </w:p>
        </w:tc>
      </w:tr>
      <w:tr w:rsidR="00AA2860" w:rsidRPr="00253630" w14:paraId="134570F5" w14:textId="4DCC6D97" w:rsidTr="00AA2860">
        <w:tc>
          <w:tcPr>
            <w:tcW w:w="2671" w:type="dxa"/>
          </w:tcPr>
          <w:p w14:paraId="49336F41" w14:textId="1232913C" w:rsidR="00AA2860" w:rsidRPr="00253630" w:rsidRDefault="00AA2860" w:rsidP="0091460E">
            <w:pPr>
              <w:pStyle w:val="titlenh"/>
              <w:numPr>
                <w:ilvl w:val="0"/>
                <w:numId w:val="0"/>
              </w:numPr>
              <w:jc w:val="both"/>
            </w:pPr>
            <w:r w:rsidRPr="00253630">
              <w:t>readPressureTask()</w:t>
            </w:r>
          </w:p>
        </w:tc>
        <w:tc>
          <w:tcPr>
            <w:tcW w:w="5694" w:type="dxa"/>
          </w:tcPr>
          <w:p w14:paraId="553FFFCE" w14:textId="20470F5B" w:rsidR="00AA2860" w:rsidRPr="00253630" w:rsidRDefault="00AA2860" w:rsidP="0091460E">
            <w:pPr>
              <w:pStyle w:val="titlenh"/>
              <w:numPr>
                <w:ilvl w:val="0"/>
                <w:numId w:val="0"/>
              </w:numPr>
              <w:jc w:val="both"/>
            </w:pPr>
            <w:r w:rsidRPr="00253630">
              <w:t>Đọc dữ liệu áp suất tính độ cao</w:t>
            </w:r>
          </w:p>
        </w:tc>
        <w:tc>
          <w:tcPr>
            <w:tcW w:w="2163" w:type="dxa"/>
          </w:tcPr>
          <w:p w14:paraId="36951D96" w14:textId="73AB4431" w:rsidR="00AA2860" w:rsidRPr="00253630" w:rsidRDefault="00C5673C" w:rsidP="0091460E">
            <w:pPr>
              <w:pStyle w:val="titlenh"/>
              <w:numPr>
                <w:ilvl w:val="0"/>
                <w:numId w:val="0"/>
              </w:numPr>
              <w:jc w:val="both"/>
            </w:pPr>
            <w:r w:rsidRPr="00253630">
              <w:t>10hz</w:t>
            </w:r>
          </w:p>
        </w:tc>
      </w:tr>
    </w:tbl>
    <w:p w14:paraId="3EA48C56" w14:textId="448CE2A3" w:rsidR="005C4AE5" w:rsidRPr="00253630" w:rsidRDefault="0015582D" w:rsidP="00903B88">
      <w:pPr>
        <w:pStyle w:val="titlebng"/>
      </w:pPr>
      <w:r w:rsidRPr="00253630">
        <w:t>Các task trong khối cảm biến</w:t>
      </w:r>
    </w:p>
    <w:p w14:paraId="4FFEF39A" w14:textId="1A2C1BE9" w:rsidR="000327EB" w:rsidRPr="00253630" w:rsidRDefault="000327EB" w:rsidP="000327EB">
      <w:pPr>
        <w:pStyle w:val="Heading2"/>
      </w:pPr>
      <w:r w:rsidRPr="00253630">
        <w:t>Chi tiết lớp Application của khối điều khiển chính</w:t>
      </w:r>
    </w:p>
    <w:tbl>
      <w:tblPr>
        <w:tblStyle w:val="TableGrid"/>
        <w:tblW w:w="0" w:type="auto"/>
        <w:tblLook w:val="04A0" w:firstRow="1" w:lastRow="0" w:firstColumn="1" w:lastColumn="0" w:noHBand="0" w:noVBand="1"/>
      </w:tblPr>
      <w:tblGrid>
        <w:gridCol w:w="3033"/>
        <w:gridCol w:w="5422"/>
        <w:gridCol w:w="2073"/>
      </w:tblGrid>
      <w:tr w:rsidR="00D72993" w:rsidRPr="00253630" w14:paraId="6643E8AD" w14:textId="77777777" w:rsidTr="00C5673C">
        <w:tc>
          <w:tcPr>
            <w:tcW w:w="3033" w:type="dxa"/>
          </w:tcPr>
          <w:p w14:paraId="3DE42138" w14:textId="368F2CDF" w:rsidR="00D72993" w:rsidRPr="00253630" w:rsidRDefault="00D72993" w:rsidP="000327EB">
            <w:pPr>
              <w:ind w:firstLine="0"/>
            </w:pPr>
            <w:r w:rsidRPr="00253630">
              <w:t>Tên task</w:t>
            </w:r>
          </w:p>
        </w:tc>
        <w:tc>
          <w:tcPr>
            <w:tcW w:w="5422" w:type="dxa"/>
          </w:tcPr>
          <w:p w14:paraId="73DB3257" w14:textId="3EB33601" w:rsidR="00D72993" w:rsidRPr="00253630" w:rsidRDefault="00D72993" w:rsidP="00D72993">
            <w:pPr>
              <w:ind w:firstLine="0"/>
              <w:jc w:val="center"/>
            </w:pPr>
            <w:r w:rsidRPr="00253630">
              <w:t>Chức năng</w:t>
            </w:r>
          </w:p>
        </w:tc>
        <w:tc>
          <w:tcPr>
            <w:tcW w:w="2073" w:type="dxa"/>
          </w:tcPr>
          <w:p w14:paraId="3B271B02" w14:textId="612F6AF7" w:rsidR="00D72993" w:rsidRPr="00253630" w:rsidRDefault="00D72993" w:rsidP="00D72993">
            <w:pPr>
              <w:ind w:firstLine="0"/>
              <w:jc w:val="center"/>
            </w:pPr>
            <w:r w:rsidRPr="00253630">
              <w:t>Tần số</w:t>
            </w:r>
          </w:p>
        </w:tc>
      </w:tr>
      <w:tr w:rsidR="00C5673C" w:rsidRPr="00253630" w14:paraId="7AAECD1B" w14:textId="178FB1E3" w:rsidTr="00C5673C">
        <w:tc>
          <w:tcPr>
            <w:tcW w:w="3033" w:type="dxa"/>
          </w:tcPr>
          <w:p w14:paraId="34F820B2" w14:textId="0CE85760" w:rsidR="00E74706" w:rsidRPr="00253630" w:rsidRDefault="00C5673C" w:rsidP="000327EB">
            <w:pPr>
              <w:ind w:firstLine="0"/>
            </w:pPr>
            <w:r w:rsidRPr="00253630">
              <w:t>sensorComunicationTask()</w:t>
            </w:r>
          </w:p>
        </w:tc>
        <w:tc>
          <w:tcPr>
            <w:tcW w:w="5422" w:type="dxa"/>
          </w:tcPr>
          <w:p w14:paraId="2E0B1845" w14:textId="5B7C8916" w:rsidR="00C5673C" w:rsidRPr="00253630" w:rsidRDefault="00C5673C" w:rsidP="000327EB">
            <w:pPr>
              <w:ind w:firstLine="0"/>
            </w:pPr>
            <w:r w:rsidRPr="00253630">
              <w:t>Lấy dữ liệu từ khối cảm biến</w:t>
            </w:r>
          </w:p>
        </w:tc>
        <w:tc>
          <w:tcPr>
            <w:tcW w:w="2073" w:type="dxa"/>
          </w:tcPr>
          <w:p w14:paraId="7EA812E0" w14:textId="3FCF966D" w:rsidR="00C5673C" w:rsidRPr="00253630" w:rsidRDefault="00ED60F2" w:rsidP="00D72993">
            <w:pPr>
              <w:ind w:firstLine="0"/>
              <w:jc w:val="left"/>
            </w:pPr>
            <w:r w:rsidRPr="00253630">
              <w:t>200hz</w:t>
            </w:r>
          </w:p>
        </w:tc>
      </w:tr>
      <w:tr w:rsidR="00C5673C" w:rsidRPr="00253630" w14:paraId="712FACC6" w14:textId="10E90B2C" w:rsidTr="00C5673C">
        <w:tc>
          <w:tcPr>
            <w:tcW w:w="3033" w:type="dxa"/>
          </w:tcPr>
          <w:p w14:paraId="1EFF6DEF" w14:textId="49427121" w:rsidR="003D68E7" w:rsidRPr="00253630" w:rsidRDefault="00C5673C" w:rsidP="000327EB">
            <w:pPr>
              <w:ind w:firstLine="0"/>
            </w:pPr>
            <w:r w:rsidRPr="00253630">
              <w:t>GCScomunicationTask()</w:t>
            </w:r>
          </w:p>
        </w:tc>
        <w:tc>
          <w:tcPr>
            <w:tcW w:w="5422" w:type="dxa"/>
          </w:tcPr>
          <w:p w14:paraId="48293DAB" w14:textId="33C6BA6E" w:rsidR="00C5673C" w:rsidRPr="00253630" w:rsidRDefault="00C5673C" w:rsidP="000327EB">
            <w:pPr>
              <w:ind w:firstLine="0"/>
            </w:pPr>
            <w:r w:rsidRPr="00253630">
              <w:t>Giao tiếp với trạm mặt đất</w:t>
            </w:r>
          </w:p>
        </w:tc>
        <w:tc>
          <w:tcPr>
            <w:tcW w:w="2073" w:type="dxa"/>
          </w:tcPr>
          <w:p w14:paraId="575E4AC2" w14:textId="73285B3D" w:rsidR="00C5673C" w:rsidRPr="00253630" w:rsidRDefault="004C1E7D" w:rsidP="00D72993">
            <w:pPr>
              <w:ind w:firstLine="0"/>
              <w:jc w:val="left"/>
            </w:pPr>
            <w:r w:rsidRPr="00253630">
              <w:t>50hz</w:t>
            </w:r>
          </w:p>
        </w:tc>
      </w:tr>
      <w:tr w:rsidR="00C5673C" w:rsidRPr="00253630" w14:paraId="4C3D84D6" w14:textId="5766E205" w:rsidTr="00C5673C">
        <w:tc>
          <w:tcPr>
            <w:tcW w:w="3033" w:type="dxa"/>
          </w:tcPr>
          <w:p w14:paraId="4D041819" w14:textId="5F9FF6F1" w:rsidR="00C5673C" w:rsidRPr="00253630" w:rsidRDefault="00C5673C" w:rsidP="000327EB">
            <w:pPr>
              <w:ind w:firstLine="0"/>
            </w:pPr>
            <w:r w:rsidRPr="00253630">
              <w:t xml:space="preserve">controlRXTask() </w:t>
            </w:r>
          </w:p>
        </w:tc>
        <w:tc>
          <w:tcPr>
            <w:tcW w:w="5422" w:type="dxa"/>
          </w:tcPr>
          <w:p w14:paraId="311D4DC6" w14:textId="07780F5B" w:rsidR="00C5673C" w:rsidRPr="00253630" w:rsidRDefault="00C5673C" w:rsidP="000327EB">
            <w:pPr>
              <w:ind w:firstLine="0"/>
            </w:pPr>
            <w:r w:rsidRPr="00253630">
              <w:t>Giao tiếp với tay điều khiển</w:t>
            </w:r>
          </w:p>
        </w:tc>
        <w:tc>
          <w:tcPr>
            <w:tcW w:w="2073" w:type="dxa"/>
          </w:tcPr>
          <w:p w14:paraId="20F9C916" w14:textId="6B69B911" w:rsidR="00C5673C" w:rsidRPr="00253630" w:rsidRDefault="004C1E7D" w:rsidP="00D72993">
            <w:pPr>
              <w:ind w:firstLine="0"/>
              <w:jc w:val="left"/>
            </w:pPr>
            <w:r w:rsidRPr="00253630">
              <w:t>250h</w:t>
            </w:r>
          </w:p>
        </w:tc>
      </w:tr>
      <w:tr w:rsidR="00C5673C" w:rsidRPr="00253630" w14:paraId="2D741085" w14:textId="29A420B8" w:rsidTr="00C5673C">
        <w:tc>
          <w:tcPr>
            <w:tcW w:w="3033" w:type="dxa"/>
          </w:tcPr>
          <w:p w14:paraId="2B83705D" w14:textId="0C83C4FA" w:rsidR="00C5673C" w:rsidRPr="00253630" w:rsidRDefault="00C5673C" w:rsidP="000327EB">
            <w:pPr>
              <w:ind w:firstLine="0"/>
            </w:pPr>
            <w:r w:rsidRPr="00253630">
              <w:t>externKalmanFilterTask()</w:t>
            </w:r>
          </w:p>
        </w:tc>
        <w:tc>
          <w:tcPr>
            <w:tcW w:w="5422" w:type="dxa"/>
          </w:tcPr>
          <w:p w14:paraId="6C7A5DF9" w14:textId="545CD750" w:rsidR="00C5673C" w:rsidRPr="00253630" w:rsidRDefault="00C5673C" w:rsidP="000327EB">
            <w:pPr>
              <w:ind w:firstLine="0"/>
            </w:pPr>
            <w:r w:rsidRPr="00253630">
              <w:t>Thuật toán EKF tính EHRS</w:t>
            </w:r>
          </w:p>
        </w:tc>
        <w:tc>
          <w:tcPr>
            <w:tcW w:w="2073" w:type="dxa"/>
          </w:tcPr>
          <w:p w14:paraId="1887F083" w14:textId="00CAA39D" w:rsidR="00C5673C" w:rsidRPr="00253630" w:rsidRDefault="00ED60F2" w:rsidP="00D72993">
            <w:pPr>
              <w:ind w:firstLine="0"/>
              <w:jc w:val="left"/>
            </w:pPr>
            <w:r w:rsidRPr="00253630">
              <w:t>200hz</w:t>
            </w:r>
          </w:p>
        </w:tc>
      </w:tr>
      <w:tr w:rsidR="00C5673C" w:rsidRPr="00253630" w14:paraId="443B8AC8" w14:textId="6AE566C7" w:rsidTr="00C5673C">
        <w:tc>
          <w:tcPr>
            <w:tcW w:w="3033" w:type="dxa"/>
          </w:tcPr>
          <w:p w14:paraId="636B57FE" w14:textId="425934E8" w:rsidR="00C5673C" w:rsidRPr="00253630" w:rsidRDefault="00C5673C" w:rsidP="00E83CA4">
            <w:pPr>
              <w:ind w:firstLine="0"/>
            </w:pPr>
            <w:r w:rsidRPr="00253630">
              <w:t>PIDTask()</w:t>
            </w:r>
          </w:p>
        </w:tc>
        <w:tc>
          <w:tcPr>
            <w:tcW w:w="5422" w:type="dxa"/>
          </w:tcPr>
          <w:p w14:paraId="281B8EA1" w14:textId="37D64270" w:rsidR="00C5673C" w:rsidRPr="00253630" w:rsidRDefault="00ED60F2" w:rsidP="000327EB">
            <w:pPr>
              <w:ind w:firstLine="0"/>
            </w:pPr>
            <w:r w:rsidRPr="00253630">
              <w:t>Dùng trạng thái EKF để tính trạng thái điều khiển</w:t>
            </w:r>
          </w:p>
        </w:tc>
        <w:tc>
          <w:tcPr>
            <w:tcW w:w="2073" w:type="dxa"/>
          </w:tcPr>
          <w:p w14:paraId="7DA4BFD3" w14:textId="3E565E93" w:rsidR="00C5673C" w:rsidRPr="00253630" w:rsidRDefault="00ED60F2" w:rsidP="00D72993">
            <w:pPr>
              <w:ind w:firstLine="0"/>
              <w:jc w:val="left"/>
            </w:pPr>
            <w:r w:rsidRPr="00253630">
              <w:t>200hz</w:t>
            </w:r>
          </w:p>
        </w:tc>
      </w:tr>
      <w:tr w:rsidR="00C5673C" w:rsidRPr="00253630" w14:paraId="0488542F" w14:textId="345FF245" w:rsidTr="00C5673C">
        <w:tc>
          <w:tcPr>
            <w:tcW w:w="3033" w:type="dxa"/>
          </w:tcPr>
          <w:p w14:paraId="01BE628D" w14:textId="440CD54B" w:rsidR="00C5673C" w:rsidRPr="00253630" w:rsidRDefault="00C5673C" w:rsidP="00E83CA4">
            <w:pPr>
              <w:ind w:firstLine="0"/>
              <w:rPr>
                <w:highlight w:val="yellow"/>
              </w:rPr>
            </w:pPr>
            <w:r w:rsidRPr="00253630">
              <w:rPr>
                <w:highlight w:val="yellow"/>
              </w:rPr>
              <w:t>flightControlTask()</w:t>
            </w:r>
          </w:p>
        </w:tc>
        <w:tc>
          <w:tcPr>
            <w:tcW w:w="5422" w:type="dxa"/>
          </w:tcPr>
          <w:p w14:paraId="7FD75FEF" w14:textId="42084506" w:rsidR="00C5673C" w:rsidRPr="00253630" w:rsidRDefault="00C5673C" w:rsidP="000327EB">
            <w:pPr>
              <w:ind w:firstLine="0"/>
              <w:rPr>
                <w:highlight w:val="yellow"/>
              </w:rPr>
            </w:pPr>
            <w:r w:rsidRPr="00253630">
              <w:rPr>
                <w:highlight w:val="yellow"/>
              </w:rPr>
              <w:t>Điều khiển hoạt động của Drone và xử lý fail safe</w:t>
            </w:r>
          </w:p>
        </w:tc>
        <w:tc>
          <w:tcPr>
            <w:tcW w:w="2073" w:type="dxa"/>
          </w:tcPr>
          <w:p w14:paraId="5FDE1B34" w14:textId="7FB829E1" w:rsidR="00C5673C" w:rsidRPr="00253630" w:rsidRDefault="004C1E7D" w:rsidP="00D72993">
            <w:pPr>
              <w:ind w:firstLine="0"/>
              <w:jc w:val="left"/>
              <w:rPr>
                <w:highlight w:val="yellow"/>
              </w:rPr>
            </w:pPr>
            <w:r w:rsidRPr="00253630">
              <w:rPr>
                <w:highlight w:val="yellow"/>
              </w:rPr>
              <w:t>200hz</w:t>
            </w:r>
          </w:p>
        </w:tc>
      </w:tr>
    </w:tbl>
    <w:p w14:paraId="07BAA29E" w14:textId="57861CCB" w:rsidR="00DF0A26" w:rsidRPr="00253630" w:rsidRDefault="0015582D" w:rsidP="0015582D">
      <w:pPr>
        <w:pStyle w:val="titlebng"/>
      </w:pPr>
      <w:r w:rsidRPr="00253630">
        <w:t>Các task trong khối điều khiển chính</w:t>
      </w:r>
    </w:p>
    <w:p w14:paraId="218EC6C6" w14:textId="77777777" w:rsidR="003232C1" w:rsidRPr="00253630" w:rsidRDefault="003232C1">
      <w:pPr>
        <w:spacing w:line="240" w:lineRule="auto"/>
        <w:ind w:firstLine="0"/>
        <w:jc w:val="left"/>
      </w:pPr>
      <w:r w:rsidRPr="00253630">
        <w:br w:type="page"/>
      </w:r>
    </w:p>
    <w:p w14:paraId="59FD7B52" w14:textId="03F12C0C" w:rsidR="00AA5269" w:rsidRPr="00253630" w:rsidRDefault="00AA5269" w:rsidP="003232C1">
      <w:pPr>
        <w:spacing w:line="240" w:lineRule="auto"/>
        <w:ind w:firstLine="0"/>
        <w:jc w:val="left"/>
        <w:rPr>
          <w:b/>
          <w:bCs/>
        </w:rPr>
      </w:pPr>
      <w:r w:rsidRPr="00253630">
        <w:rPr>
          <w:b/>
          <w:bCs/>
        </w:rPr>
        <w:lastRenderedPageBreak/>
        <w:t>Tiếng Anh</w:t>
      </w:r>
    </w:p>
    <w:p w14:paraId="3EDF8095" w14:textId="6CFEE8EA" w:rsidR="00597882" w:rsidRPr="00253630" w:rsidRDefault="003232C1" w:rsidP="003232C1">
      <w:pPr>
        <w:spacing w:line="240" w:lineRule="auto"/>
        <w:ind w:firstLine="0"/>
        <w:jc w:val="left"/>
      </w:pPr>
      <w:r w:rsidRPr="00253630">
        <w:t>[1]</w:t>
      </w:r>
      <w:r w:rsidR="00A41556" w:rsidRPr="00253630">
        <w:t xml:space="preserve"> </w:t>
      </w:r>
      <w:r w:rsidR="00A41556" w:rsidRPr="00253630">
        <w:t>Tomas Docekal</w:t>
      </w:r>
      <w:r w:rsidR="00A41556" w:rsidRPr="00253630">
        <w:t xml:space="preserve"> and </w:t>
      </w:r>
      <w:r w:rsidR="00A41556" w:rsidRPr="00253630">
        <w:t xml:space="preserve"> Zdenek Slanina</w:t>
      </w:r>
      <w:r w:rsidR="00A41556" w:rsidRPr="00253630">
        <w:t>,</w:t>
      </w:r>
      <w:r w:rsidRPr="00253630">
        <w:t xml:space="preserve"> </w:t>
      </w:r>
      <w:r w:rsidR="00A41556" w:rsidRPr="00253630">
        <w:t>“</w:t>
      </w:r>
      <w:r w:rsidRPr="00253630">
        <w:t>Control System Based on FreeRTOS for Data Acquisition and Distribution on Swarm Robotics Platform</w:t>
      </w:r>
      <w:r w:rsidR="00A41556" w:rsidRPr="00253630">
        <w:t xml:space="preserve">”, </w:t>
      </w:r>
      <w:r w:rsidR="00C166B8" w:rsidRPr="00253630">
        <w:t>ICCC</w:t>
      </w:r>
      <w:r w:rsidR="00C166B8" w:rsidRPr="00253630">
        <w:t>, 2017, pp. 435-438</w:t>
      </w:r>
      <w:r w:rsidR="006F0F9F" w:rsidRPr="00253630">
        <w:t>.</w:t>
      </w:r>
    </w:p>
    <w:p w14:paraId="3104AB0C" w14:textId="3C07B89C" w:rsidR="00AA5269" w:rsidRPr="00253630" w:rsidRDefault="00AA5269" w:rsidP="003232C1">
      <w:pPr>
        <w:spacing w:line="240" w:lineRule="auto"/>
        <w:ind w:firstLine="0"/>
        <w:jc w:val="left"/>
      </w:pPr>
      <w:r w:rsidRPr="00253630">
        <w:t xml:space="preserve">[2] Tammy Noergaard, </w:t>
      </w:r>
      <w:r w:rsidR="00A41556" w:rsidRPr="00253630">
        <w:rPr>
          <w:i/>
          <w:iCs/>
        </w:rPr>
        <w:t xml:space="preserve">Embedded Systems Architecture, </w:t>
      </w:r>
      <w:r w:rsidR="00A41556" w:rsidRPr="00253630">
        <w:t>Embedded Technology Series, 2005, pp. 445-447</w:t>
      </w:r>
    </w:p>
    <w:sectPr w:rsidR="00AA5269" w:rsidRPr="00253630" w:rsidSect="00B54CCC">
      <w:headerReference w:type="default" r:id="rId14"/>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C3D4" w14:textId="77777777" w:rsidR="005D3DB2" w:rsidRPr="00B81CDC" w:rsidRDefault="005D3DB2">
      <w:pPr>
        <w:spacing w:line="240" w:lineRule="auto"/>
      </w:pPr>
      <w:r w:rsidRPr="00B81CDC">
        <w:separator/>
      </w:r>
    </w:p>
  </w:endnote>
  <w:endnote w:type="continuationSeparator" w:id="0">
    <w:p w14:paraId="3832EB97" w14:textId="77777777" w:rsidR="005D3DB2" w:rsidRPr="00B81CDC" w:rsidRDefault="005D3DB2">
      <w:pPr>
        <w:spacing w:line="240" w:lineRule="auto"/>
      </w:pPr>
      <w:r w:rsidRPr="00B81C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732C" w14:textId="77777777" w:rsidR="005D3DB2" w:rsidRPr="00B81CDC" w:rsidRDefault="005D3DB2">
      <w:r w:rsidRPr="00B81CDC">
        <w:separator/>
      </w:r>
    </w:p>
  </w:footnote>
  <w:footnote w:type="continuationSeparator" w:id="0">
    <w:p w14:paraId="21137758" w14:textId="77777777" w:rsidR="005D3DB2" w:rsidRPr="00B81CDC" w:rsidRDefault="005D3DB2">
      <w:r w:rsidRPr="00B81C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B81CDC"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F2"/>
    <w:multiLevelType w:val="hybridMultilevel"/>
    <w:tmpl w:val="D2ACBD28"/>
    <w:lvl w:ilvl="0" w:tplc="DEFAC4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075573"/>
    <w:multiLevelType w:val="hybridMultilevel"/>
    <w:tmpl w:val="725EE22E"/>
    <w:lvl w:ilvl="0" w:tplc="850A501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44"/>
    <w:multiLevelType w:val="hybridMultilevel"/>
    <w:tmpl w:val="2396B5BC"/>
    <w:lvl w:ilvl="0" w:tplc="B110361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8B08F3"/>
    <w:multiLevelType w:val="multilevel"/>
    <w:tmpl w:val="E94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6ADB"/>
    <w:multiLevelType w:val="hybridMultilevel"/>
    <w:tmpl w:val="10E20844"/>
    <w:lvl w:ilvl="0" w:tplc="35D23F8A">
      <w:start w:val="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253626"/>
    <w:multiLevelType w:val="multilevel"/>
    <w:tmpl w:val="FFE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3E4"/>
    <w:multiLevelType w:val="multilevel"/>
    <w:tmpl w:val="D44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2641F"/>
    <w:multiLevelType w:val="multilevel"/>
    <w:tmpl w:val="9CF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C6DC5"/>
    <w:multiLevelType w:val="multilevel"/>
    <w:tmpl w:val="FFA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0" w15:restartNumberingAfterBreak="0">
    <w:nsid w:val="152C6D5F"/>
    <w:multiLevelType w:val="hybridMultilevel"/>
    <w:tmpl w:val="3E6C0654"/>
    <w:lvl w:ilvl="0" w:tplc="A50422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251F4"/>
    <w:multiLevelType w:val="hybridMultilevel"/>
    <w:tmpl w:val="E19847EC"/>
    <w:lvl w:ilvl="0" w:tplc="88FA4C1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8873B2A"/>
    <w:multiLevelType w:val="multilevel"/>
    <w:tmpl w:val="F21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15442"/>
    <w:multiLevelType w:val="multilevel"/>
    <w:tmpl w:val="4AA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7ABA"/>
    <w:multiLevelType w:val="hybridMultilevel"/>
    <w:tmpl w:val="C56071AC"/>
    <w:lvl w:ilvl="0" w:tplc="8D9C31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7A64"/>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47BFB"/>
    <w:multiLevelType w:val="hybridMultilevel"/>
    <w:tmpl w:val="28EA1BCE"/>
    <w:lvl w:ilvl="0" w:tplc="43B609E0">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0383C88"/>
    <w:multiLevelType w:val="multilevel"/>
    <w:tmpl w:val="DAC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A6519"/>
    <w:multiLevelType w:val="multilevel"/>
    <w:tmpl w:val="91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B55A0"/>
    <w:multiLevelType w:val="multilevel"/>
    <w:tmpl w:val="1F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3740C"/>
    <w:multiLevelType w:val="multilevel"/>
    <w:tmpl w:val="86D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F3C4F"/>
    <w:multiLevelType w:val="hybridMultilevel"/>
    <w:tmpl w:val="BEF43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3" w15:restartNumberingAfterBreak="0">
    <w:nsid w:val="2E9B1B28"/>
    <w:multiLevelType w:val="hybridMultilevel"/>
    <w:tmpl w:val="218C6FCA"/>
    <w:lvl w:ilvl="0" w:tplc="03005B04">
      <w:numFmt w:val="bullet"/>
      <w:lvlText w:val="-"/>
      <w:lvlJc w:val="left"/>
      <w:pPr>
        <w:ind w:left="927" w:hanging="360"/>
      </w:pPr>
      <w:rPr>
        <w:rFonts w:ascii="Times New Roman" w:eastAsiaTheme="majorEastAsia" w:hAnsi="Times New Roman" w:cs="Times New Roman" w:hint="default"/>
        <w:b/>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F41004E"/>
    <w:multiLevelType w:val="multilevel"/>
    <w:tmpl w:val="C79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5481D"/>
    <w:multiLevelType w:val="hybridMultilevel"/>
    <w:tmpl w:val="A3069C76"/>
    <w:lvl w:ilvl="0" w:tplc="CD7CCCC2">
      <w:start w:val="1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24E2699"/>
    <w:multiLevelType w:val="hybridMultilevel"/>
    <w:tmpl w:val="B20AA890"/>
    <w:lvl w:ilvl="0" w:tplc="C57EE66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2FA6BA4"/>
    <w:multiLevelType w:val="multilevel"/>
    <w:tmpl w:val="7246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C03A8"/>
    <w:multiLevelType w:val="multilevel"/>
    <w:tmpl w:val="E5D8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0" w15:restartNumberingAfterBreak="0">
    <w:nsid w:val="39D25E62"/>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5097C"/>
    <w:multiLevelType w:val="hybridMultilevel"/>
    <w:tmpl w:val="D2A0E3AA"/>
    <w:lvl w:ilvl="0" w:tplc="823A6B9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0F82D1F"/>
    <w:multiLevelType w:val="hybridMultilevel"/>
    <w:tmpl w:val="B8EE1EE4"/>
    <w:lvl w:ilvl="0" w:tplc="09FC43F6">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6929A6"/>
    <w:multiLevelType w:val="multilevel"/>
    <w:tmpl w:val="DC9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773CF"/>
    <w:multiLevelType w:val="hybridMultilevel"/>
    <w:tmpl w:val="1FFECBB4"/>
    <w:lvl w:ilvl="0" w:tplc="FAC6193A">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49E3542F"/>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8045E"/>
    <w:multiLevelType w:val="hybridMultilevel"/>
    <w:tmpl w:val="2AE28BF0"/>
    <w:lvl w:ilvl="0" w:tplc="EFD8FAE0">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A13AC"/>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83DB0"/>
    <w:multiLevelType w:val="hybridMultilevel"/>
    <w:tmpl w:val="85A0C55C"/>
    <w:lvl w:ilvl="0" w:tplc="7CD6A89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3D2661D"/>
    <w:multiLevelType w:val="multilevel"/>
    <w:tmpl w:val="7F4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48358D"/>
    <w:multiLevelType w:val="multilevel"/>
    <w:tmpl w:val="55F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57D2B"/>
    <w:multiLevelType w:val="multilevel"/>
    <w:tmpl w:val="89807632"/>
    <w:lvl w:ilvl="0">
      <w:start w:val="1"/>
      <w:numFmt w:val="decimal"/>
      <w:suff w:val="space"/>
      <w:lvlText w:val="%1."/>
      <w:lvlJc w:val="left"/>
      <w:pPr>
        <w:ind w:left="0" w:firstLine="0"/>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0"/>
      </w:pPr>
      <w:rPr>
        <w:rFonts w:hint="default"/>
        <w:b/>
        <w:i w:val="0"/>
        <w:caps w:val="0"/>
        <w:strike w:val="0"/>
        <w:dstrike w:val="0"/>
        <w:vanish w:val="0"/>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22E37EA"/>
    <w:multiLevelType w:val="hybridMultilevel"/>
    <w:tmpl w:val="717639B6"/>
    <w:lvl w:ilvl="0" w:tplc="BA3059EE">
      <w:start w:val="1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477701D"/>
    <w:multiLevelType w:val="multilevel"/>
    <w:tmpl w:val="905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D4691"/>
    <w:multiLevelType w:val="multilevel"/>
    <w:tmpl w:val="CAB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72FCA"/>
    <w:multiLevelType w:val="multilevel"/>
    <w:tmpl w:val="055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427EE"/>
    <w:multiLevelType w:val="hybridMultilevel"/>
    <w:tmpl w:val="B78AAC7E"/>
    <w:lvl w:ilvl="0" w:tplc="3FCE3BBA">
      <w:start w:val="10"/>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E7F5FAE"/>
    <w:multiLevelType w:val="multilevel"/>
    <w:tmpl w:val="B0E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77854"/>
    <w:multiLevelType w:val="multilevel"/>
    <w:tmpl w:val="EF02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40FA8"/>
    <w:multiLevelType w:val="multilevel"/>
    <w:tmpl w:val="991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E37E3D"/>
    <w:multiLevelType w:val="multilevel"/>
    <w:tmpl w:val="5D0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52"/>
  </w:num>
  <w:num w:numId="2" w16cid:durableId="1641643663">
    <w:abstractNumId w:val="9"/>
  </w:num>
  <w:num w:numId="3" w16cid:durableId="623392075">
    <w:abstractNumId w:val="29"/>
  </w:num>
  <w:num w:numId="4" w16cid:durableId="1485393870">
    <w:abstractNumId w:val="35"/>
  </w:num>
  <w:num w:numId="5" w16cid:durableId="376587476">
    <w:abstractNumId w:val="21"/>
  </w:num>
  <w:num w:numId="6" w16cid:durableId="218833902">
    <w:abstractNumId w:val="15"/>
  </w:num>
  <w:num w:numId="7" w16cid:durableId="866675160">
    <w:abstractNumId w:val="36"/>
  </w:num>
  <w:num w:numId="8" w16cid:durableId="1607418912">
    <w:abstractNumId w:val="7"/>
  </w:num>
  <w:num w:numId="9" w16cid:durableId="1320885953">
    <w:abstractNumId w:val="33"/>
  </w:num>
  <w:num w:numId="10" w16cid:durableId="1535115750">
    <w:abstractNumId w:val="18"/>
  </w:num>
  <w:num w:numId="11" w16cid:durableId="2048286301">
    <w:abstractNumId w:val="3"/>
  </w:num>
  <w:num w:numId="12" w16cid:durableId="255870913">
    <w:abstractNumId w:val="45"/>
  </w:num>
  <w:num w:numId="13" w16cid:durableId="46531969">
    <w:abstractNumId w:val="20"/>
  </w:num>
  <w:num w:numId="14" w16cid:durableId="1947686233">
    <w:abstractNumId w:val="48"/>
  </w:num>
  <w:num w:numId="15" w16cid:durableId="1039859847">
    <w:abstractNumId w:val="41"/>
  </w:num>
  <w:num w:numId="16" w16cid:durableId="981421458">
    <w:abstractNumId w:val="44"/>
  </w:num>
  <w:num w:numId="17" w16cid:durableId="692196959">
    <w:abstractNumId w:val="17"/>
  </w:num>
  <w:num w:numId="18" w16cid:durableId="1351027743">
    <w:abstractNumId w:val="40"/>
  </w:num>
  <w:num w:numId="19" w16cid:durableId="1099333040">
    <w:abstractNumId w:val="19"/>
  </w:num>
  <w:num w:numId="20" w16cid:durableId="985551012">
    <w:abstractNumId w:val="13"/>
  </w:num>
  <w:num w:numId="21" w16cid:durableId="1003629238">
    <w:abstractNumId w:val="50"/>
  </w:num>
  <w:num w:numId="22" w16cid:durableId="2034988105">
    <w:abstractNumId w:val="8"/>
  </w:num>
  <w:num w:numId="23" w16cid:durableId="888884439">
    <w:abstractNumId w:val="46"/>
  </w:num>
  <w:num w:numId="24" w16cid:durableId="1050106219">
    <w:abstractNumId w:val="6"/>
  </w:num>
  <w:num w:numId="25" w16cid:durableId="429470630">
    <w:abstractNumId w:val="12"/>
  </w:num>
  <w:num w:numId="26" w16cid:durableId="667560743">
    <w:abstractNumId w:val="51"/>
  </w:num>
  <w:num w:numId="27" w16cid:durableId="1782454934">
    <w:abstractNumId w:val="28"/>
  </w:num>
  <w:num w:numId="28" w16cid:durableId="1547257514">
    <w:abstractNumId w:val="28"/>
    <w:lvlOverride w:ilvl="1">
      <w:lvl w:ilvl="1">
        <w:numFmt w:val="bullet"/>
        <w:lvlText w:val=""/>
        <w:lvlJc w:val="left"/>
        <w:pPr>
          <w:tabs>
            <w:tab w:val="num" w:pos="1440"/>
          </w:tabs>
          <w:ind w:left="1440" w:hanging="360"/>
        </w:pPr>
        <w:rPr>
          <w:rFonts w:ascii="Symbol" w:hAnsi="Symbol" w:hint="default"/>
          <w:sz w:val="20"/>
        </w:rPr>
      </w:lvl>
    </w:lvlOverride>
  </w:num>
  <w:num w:numId="29" w16cid:durableId="1535072345">
    <w:abstractNumId w:val="28"/>
    <w:lvlOverride w:ilvl="1">
      <w:lvl w:ilvl="1">
        <w:numFmt w:val="bullet"/>
        <w:lvlText w:val=""/>
        <w:lvlJc w:val="left"/>
        <w:pPr>
          <w:tabs>
            <w:tab w:val="num" w:pos="1440"/>
          </w:tabs>
          <w:ind w:left="1440" w:hanging="360"/>
        </w:pPr>
        <w:rPr>
          <w:rFonts w:ascii="Symbol" w:hAnsi="Symbol" w:hint="default"/>
          <w:sz w:val="20"/>
        </w:rPr>
      </w:lvl>
    </w:lvlOverride>
  </w:num>
  <w:num w:numId="30" w16cid:durableId="1034115178">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16cid:durableId="1749689418">
    <w:abstractNumId w:val="28"/>
    <w:lvlOverride w:ilvl="1">
      <w:lvl w:ilvl="1">
        <w:numFmt w:val="bullet"/>
        <w:lvlText w:val=""/>
        <w:lvlJc w:val="left"/>
        <w:pPr>
          <w:tabs>
            <w:tab w:val="num" w:pos="1440"/>
          </w:tabs>
          <w:ind w:left="1440" w:hanging="360"/>
        </w:pPr>
        <w:rPr>
          <w:rFonts w:ascii="Symbol" w:hAnsi="Symbol" w:hint="default"/>
          <w:sz w:val="20"/>
        </w:rPr>
      </w:lvl>
    </w:lvlOverride>
  </w:num>
  <w:num w:numId="32" w16cid:durableId="1777824185">
    <w:abstractNumId w:val="28"/>
    <w:lvlOverride w:ilvl="1">
      <w:lvl w:ilvl="1">
        <w:numFmt w:val="bullet"/>
        <w:lvlText w:val=""/>
        <w:lvlJc w:val="left"/>
        <w:pPr>
          <w:tabs>
            <w:tab w:val="num" w:pos="1440"/>
          </w:tabs>
          <w:ind w:left="1440" w:hanging="360"/>
        </w:pPr>
        <w:rPr>
          <w:rFonts w:ascii="Symbol" w:hAnsi="Symbol" w:hint="default"/>
          <w:sz w:val="20"/>
        </w:rPr>
      </w:lvl>
    </w:lvlOverride>
  </w:num>
  <w:num w:numId="33" w16cid:durableId="1866864917">
    <w:abstractNumId w:val="27"/>
  </w:num>
  <w:num w:numId="34" w16cid:durableId="1366709534">
    <w:abstractNumId w:val="27"/>
    <w:lvlOverride w:ilvl="1">
      <w:lvl w:ilvl="1">
        <w:numFmt w:val="bullet"/>
        <w:lvlText w:val=""/>
        <w:lvlJc w:val="left"/>
        <w:pPr>
          <w:tabs>
            <w:tab w:val="num" w:pos="1440"/>
          </w:tabs>
          <w:ind w:left="1440" w:hanging="360"/>
        </w:pPr>
        <w:rPr>
          <w:rFonts w:ascii="Symbol" w:hAnsi="Symbol" w:hint="default"/>
          <w:sz w:val="20"/>
        </w:rPr>
      </w:lvl>
    </w:lvlOverride>
  </w:num>
  <w:num w:numId="35" w16cid:durableId="907493441">
    <w:abstractNumId w:val="27"/>
    <w:lvlOverride w:ilvl="1">
      <w:lvl w:ilvl="1">
        <w:numFmt w:val="bullet"/>
        <w:lvlText w:val=""/>
        <w:lvlJc w:val="left"/>
        <w:pPr>
          <w:tabs>
            <w:tab w:val="num" w:pos="1440"/>
          </w:tabs>
          <w:ind w:left="1440" w:hanging="360"/>
        </w:pPr>
        <w:rPr>
          <w:rFonts w:ascii="Symbol" w:hAnsi="Symbol" w:hint="default"/>
          <w:sz w:val="20"/>
        </w:rPr>
      </w:lvl>
    </w:lvlOverride>
  </w:num>
  <w:num w:numId="36" w16cid:durableId="883558850">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16cid:durableId="1254391312">
    <w:abstractNumId w:val="24"/>
  </w:num>
  <w:num w:numId="38" w16cid:durableId="296108647">
    <w:abstractNumId w:val="49"/>
  </w:num>
  <w:num w:numId="39" w16cid:durableId="311184302">
    <w:abstractNumId w:val="49"/>
    <w:lvlOverride w:ilvl="1">
      <w:lvl w:ilvl="1">
        <w:numFmt w:val="bullet"/>
        <w:lvlText w:val=""/>
        <w:lvlJc w:val="left"/>
        <w:pPr>
          <w:tabs>
            <w:tab w:val="num" w:pos="1440"/>
          </w:tabs>
          <w:ind w:left="1440" w:hanging="360"/>
        </w:pPr>
        <w:rPr>
          <w:rFonts w:ascii="Symbol" w:hAnsi="Symbol" w:hint="default"/>
          <w:sz w:val="20"/>
        </w:rPr>
      </w:lvl>
    </w:lvlOverride>
  </w:num>
  <w:num w:numId="40" w16cid:durableId="2096779076">
    <w:abstractNumId w:val="49"/>
    <w:lvlOverride w:ilvl="1">
      <w:lvl w:ilvl="1">
        <w:numFmt w:val="bullet"/>
        <w:lvlText w:val=""/>
        <w:lvlJc w:val="left"/>
        <w:pPr>
          <w:tabs>
            <w:tab w:val="num" w:pos="1440"/>
          </w:tabs>
          <w:ind w:left="1440" w:hanging="360"/>
        </w:pPr>
        <w:rPr>
          <w:rFonts w:ascii="Symbol" w:hAnsi="Symbol" w:hint="default"/>
          <w:sz w:val="20"/>
        </w:rPr>
      </w:lvl>
    </w:lvlOverride>
  </w:num>
  <w:num w:numId="41" w16cid:durableId="1025794459">
    <w:abstractNumId w:val="49"/>
    <w:lvlOverride w:ilvl="1">
      <w:lvl w:ilvl="1">
        <w:numFmt w:val="bullet"/>
        <w:lvlText w:val=""/>
        <w:lvlJc w:val="left"/>
        <w:pPr>
          <w:tabs>
            <w:tab w:val="num" w:pos="1440"/>
          </w:tabs>
          <w:ind w:left="1440" w:hanging="360"/>
        </w:pPr>
        <w:rPr>
          <w:rFonts w:ascii="Symbol" w:hAnsi="Symbol" w:hint="default"/>
          <w:sz w:val="20"/>
        </w:rPr>
      </w:lvl>
    </w:lvlOverride>
  </w:num>
  <w:num w:numId="42" w16cid:durableId="944652211">
    <w:abstractNumId w:val="49"/>
    <w:lvlOverride w:ilvl="1">
      <w:lvl w:ilvl="1">
        <w:numFmt w:val="bullet"/>
        <w:lvlText w:val=""/>
        <w:lvlJc w:val="left"/>
        <w:pPr>
          <w:tabs>
            <w:tab w:val="num" w:pos="1440"/>
          </w:tabs>
          <w:ind w:left="1440" w:hanging="360"/>
        </w:pPr>
        <w:rPr>
          <w:rFonts w:ascii="Symbol" w:hAnsi="Symbol" w:hint="default"/>
          <w:sz w:val="20"/>
        </w:rPr>
      </w:lvl>
    </w:lvlOverride>
  </w:num>
  <w:num w:numId="43" w16cid:durableId="424689972">
    <w:abstractNumId w:val="49"/>
    <w:lvlOverride w:ilvl="1">
      <w:lvl w:ilvl="1">
        <w:numFmt w:val="bullet"/>
        <w:lvlText w:val=""/>
        <w:lvlJc w:val="left"/>
        <w:pPr>
          <w:tabs>
            <w:tab w:val="num" w:pos="1440"/>
          </w:tabs>
          <w:ind w:left="1440" w:hanging="360"/>
        </w:pPr>
        <w:rPr>
          <w:rFonts w:ascii="Symbol" w:hAnsi="Symbol" w:hint="default"/>
          <w:sz w:val="20"/>
        </w:rPr>
      </w:lvl>
    </w:lvlOverride>
  </w:num>
  <w:num w:numId="44" w16cid:durableId="1013147061">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16cid:durableId="907611175">
    <w:abstractNumId w:val="49"/>
    <w:lvlOverride w:ilvl="1">
      <w:lvl w:ilvl="1">
        <w:numFmt w:val="bullet"/>
        <w:lvlText w:val=""/>
        <w:lvlJc w:val="left"/>
        <w:pPr>
          <w:tabs>
            <w:tab w:val="num" w:pos="1440"/>
          </w:tabs>
          <w:ind w:left="1440" w:hanging="360"/>
        </w:pPr>
        <w:rPr>
          <w:rFonts w:ascii="Symbol" w:hAnsi="Symbol" w:hint="default"/>
          <w:sz w:val="20"/>
        </w:rPr>
      </w:lvl>
    </w:lvlOverride>
  </w:num>
  <w:num w:numId="46" w16cid:durableId="1575814792">
    <w:abstractNumId w:val="38"/>
  </w:num>
  <w:num w:numId="47" w16cid:durableId="303245031">
    <w:abstractNumId w:val="30"/>
  </w:num>
  <w:num w:numId="48" w16cid:durableId="2054037666">
    <w:abstractNumId w:val="22"/>
  </w:num>
  <w:num w:numId="49" w16cid:durableId="240413899">
    <w:abstractNumId w:val="23"/>
  </w:num>
  <w:num w:numId="50" w16cid:durableId="1776973764">
    <w:abstractNumId w:val="0"/>
  </w:num>
  <w:num w:numId="51" w16cid:durableId="1133399684">
    <w:abstractNumId w:val="10"/>
  </w:num>
  <w:num w:numId="52" w16cid:durableId="2094425528">
    <w:abstractNumId w:val="34"/>
  </w:num>
  <w:num w:numId="53" w16cid:durableId="1521549772">
    <w:abstractNumId w:val="16"/>
  </w:num>
  <w:num w:numId="54" w16cid:durableId="655040008">
    <w:abstractNumId w:val="2"/>
  </w:num>
  <w:num w:numId="55" w16cid:durableId="1805585623">
    <w:abstractNumId w:val="11"/>
  </w:num>
  <w:num w:numId="56" w16cid:durableId="1706177433">
    <w:abstractNumId w:val="39"/>
  </w:num>
  <w:num w:numId="57" w16cid:durableId="1672953743">
    <w:abstractNumId w:val="47"/>
  </w:num>
  <w:num w:numId="58" w16cid:durableId="2020504852">
    <w:abstractNumId w:val="42"/>
  </w:num>
  <w:num w:numId="59" w16cid:durableId="466969083">
    <w:abstractNumId w:val="4"/>
  </w:num>
  <w:num w:numId="60" w16cid:durableId="278297053">
    <w:abstractNumId w:val="43"/>
  </w:num>
  <w:num w:numId="61" w16cid:durableId="1064793068">
    <w:abstractNumId w:val="37"/>
  </w:num>
  <w:num w:numId="62" w16cid:durableId="1650286901">
    <w:abstractNumId w:val="25"/>
  </w:num>
  <w:num w:numId="63" w16cid:durableId="431248192">
    <w:abstractNumId w:val="32"/>
  </w:num>
  <w:num w:numId="64" w16cid:durableId="1637180721">
    <w:abstractNumId w:val="1"/>
  </w:num>
  <w:num w:numId="65" w16cid:durableId="1265848226">
    <w:abstractNumId w:val="31"/>
  </w:num>
  <w:num w:numId="66" w16cid:durableId="31003961">
    <w:abstractNumId w:val="26"/>
  </w:num>
  <w:num w:numId="67" w16cid:durableId="51973352">
    <w:abstractNumId w:val="14"/>
  </w:num>
  <w:num w:numId="68" w16cid:durableId="69850652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C86"/>
    <w:rsid w:val="000304C0"/>
    <w:rsid w:val="000327EB"/>
    <w:rsid w:val="00036A5A"/>
    <w:rsid w:val="00040D50"/>
    <w:rsid w:val="00044299"/>
    <w:rsid w:val="000449CC"/>
    <w:rsid w:val="00045949"/>
    <w:rsid w:val="0005093F"/>
    <w:rsid w:val="000523F2"/>
    <w:rsid w:val="000559D6"/>
    <w:rsid w:val="000635E6"/>
    <w:rsid w:val="00066F41"/>
    <w:rsid w:val="00072E81"/>
    <w:rsid w:val="00077DBA"/>
    <w:rsid w:val="000833B3"/>
    <w:rsid w:val="00084FD4"/>
    <w:rsid w:val="000925C5"/>
    <w:rsid w:val="00093995"/>
    <w:rsid w:val="00095A5A"/>
    <w:rsid w:val="000A0457"/>
    <w:rsid w:val="000A0D29"/>
    <w:rsid w:val="000A11AA"/>
    <w:rsid w:val="000B3DCD"/>
    <w:rsid w:val="000B6780"/>
    <w:rsid w:val="000C0C31"/>
    <w:rsid w:val="000C28B2"/>
    <w:rsid w:val="000C3799"/>
    <w:rsid w:val="000D06F2"/>
    <w:rsid w:val="000D53C3"/>
    <w:rsid w:val="000E7E7D"/>
    <w:rsid w:val="000F1D79"/>
    <w:rsid w:val="000F1D9F"/>
    <w:rsid w:val="000F5B08"/>
    <w:rsid w:val="0010166B"/>
    <w:rsid w:val="001048AB"/>
    <w:rsid w:val="00106E20"/>
    <w:rsid w:val="00110A22"/>
    <w:rsid w:val="00110A91"/>
    <w:rsid w:val="00114C74"/>
    <w:rsid w:val="00117616"/>
    <w:rsid w:val="00122BA6"/>
    <w:rsid w:val="00127541"/>
    <w:rsid w:val="0013398B"/>
    <w:rsid w:val="00134D00"/>
    <w:rsid w:val="00135CA0"/>
    <w:rsid w:val="00140E17"/>
    <w:rsid w:val="00147D99"/>
    <w:rsid w:val="00150038"/>
    <w:rsid w:val="00151DCE"/>
    <w:rsid w:val="001533CB"/>
    <w:rsid w:val="0015528A"/>
    <w:rsid w:val="0015582D"/>
    <w:rsid w:val="00155A08"/>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139E"/>
    <w:rsid w:val="001D5A0E"/>
    <w:rsid w:val="001D6091"/>
    <w:rsid w:val="001E056C"/>
    <w:rsid w:val="001E36FF"/>
    <w:rsid w:val="001E5230"/>
    <w:rsid w:val="00203E87"/>
    <w:rsid w:val="00204501"/>
    <w:rsid w:val="00212129"/>
    <w:rsid w:val="00212CF5"/>
    <w:rsid w:val="002132B5"/>
    <w:rsid w:val="00214F4C"/>
    <w:rsid w:val="002176A6"/>
    <w:rsid w:val="00221D22"/>
    <w:rsid w:val="0022780E"/>
    <w:rsid w:val="002333E9"/>
    <w:rsid w:val="00244DFE"/>
    <w:rsid w:val="00247C4C"/>
    <w:rsid w:val="00252400"/>
    <w:rsid w:val="00253630"/>
    <w:rsid w:val="00254AF1"/>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4465"/>
    <w:rsid w:val="002C5B77"/>
    <w:rsid w:val="002C7750"/>
    <w:rsid w:val="002D3395"/>
    <w:rsid w:val="002D6DD9"/>
    <w:rsid w:val="002E0823"/>
    <w:rsid w:val="002E19F0"/>
    <w:rsid w:val="002F0BB3"/>
    <w:rsid w:val="002F1681"/>
    <w:rsid w:val="002F3C03"/>
    <w:rsid w:val="002F7F2C"/>
    <w:rsid w:val="00304F5B"/>
    <w:rsid w:val="00306990"/>
    <w:rsid w:val="00306AC4"/>
    <w:rsid w:val="0031297D"/>
    <w:rsid w:val="00314AB7"/>
    <w:rsid w:val="0031649C"/>
    <w:rsid w:val="003232C1"/>
    <w:rsid w:val="00326243"/>
    <w:rsid w:val="003313D7"/>
    <w:rsid w:val="00332CBA"/>
    <w:rsid w:val="00332F00"/>
    <w:rsid w:val="003334DF"/>
    <w:rsid w:val="00335BFF"/>
    <w:rsid w:val="0033712B"/>
    <w:rsid w:val="00337631"/>
    <w:rsid w:val="0034467E"/>
    <w:rsid w:val="0034722B"/>
    <w:rsid w:val="0036175C"/>
    <w:rsid w:val="003622CD"/>
    <w:rsid w:val="00362CE7"/>
    <w:rsid w:val="00364575"/>
    <w:rsid w:val="0037111F"/>
    <w:rsid w:val="00375F42"/>
    <w:rsid w:val="00380FBA"/>
    <w:rsid w:val="00386D7A"/>
    <w:rsid w:val="00390721"/>
    <w:rsid w:val="0039134A"/>
    <w:rsid w:val="003916E1"/>
    <w:rsid w:val="00395060"/>
    <w:rsid w:val="003952B2"/>
    <w:rsid w:val="0039642A"/>
    <w:rsid w:val="003A1B8D"/>
    <w:rsid w:val="003A6D0E"/>
    <w:rsid w:val="003A7901"/>
    <w:rsid w:val="003A7FD2"/>
    <w:rsid w:val="003C0E92"/>
    <w:rsid w:val="003C1CA6"/>
    <w:rsid w:val="003C7A96"/>
    <w:rsid w:val="003D68E7"/>
    <w:rsid w:val="003E273F"/>
    <w:rsid w:val="003E5BCB"/>
    <w:rsid w:val="003F6295"/>
    <w:rsid w:val="003F7E10"/>
    <w:rsid w:val="00401BA5"/>
    <w:rsid w:val="00406A6F"/>
    <w:rsid w:val="00412048"/>
    <w:rsid w:val="00412DD9"/>
    <w:rsid w:val="00415F11"/>
    <w:rsid w:val="004170F7"/>
    <w:rsid w:val="00420086"/>
    <w:rsid w:val="00430801"/>
    <w:rsid w:val="00436016"/>
    <w:rsid w:val="00442377"/>
    <w:rsid w:val="00442F3C"/>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1E7D"/>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77EA0"/>
    <w:rsid w:val="00577FC7"/>
    <w:rsid w:val="005971CD"/>
    <w:rsid w:val="00597882"/>
    <w:rsid w:val="005A30A4"/>
    <w:rsid w:val="005A3C2F"/>
    <w:rsid w:val="005B10B3"/>
    <w:rsid w:val="005B1AC7"/>
    <w:rsid w:val="005B474C"/>
    <w:rsid w:val="005B5FE2"/>
    <w:rsid w:val="005C0408"/>
    <w:rsid w:val="005C1EA9"/>
    <w:rsid w:val="005C4AE5"/>
    <w:rsid w:val="005D3DB2"/>
    <w:rsid w:val="005D439C"/>
    <w:rsid w:val="005D6174"/>
    <w:rsid w:val="005D6D4D"/>
    <w:rsid w:val="005E2AAE"/>
    <w:rsid w:val="005E357E"/>
    <w:rsid w:val="005F16AA"/>
    <w:rsid w:val="005F67A9"/>
    <w:rsid w:val="00603523"/>
    <w:rsid w:val="00603F00"/>
    <w:rsid w:val="00614654"/>
    <w:rsid w:val="00615B91"/>
    <w:rsid w:val="00616B6E"/>
    <w:rsid w:val="00632317"/>
    <w:rsid w:val="006368A4"/>
    <w:rsid w:val="00640715"/>
    <w:rsid w:val="006445CC"/>
    <w:rsid w:val="00645DCC"/>
    <w:rsid w:val="0064601E"/>
    <w:rsid w:val="00646F91"/>
    <w:rsid w:val="006612B1"/>
    <w:rsid w:val="006623F7"/>
    <w:rsid w:val="00663614"/>
    <w:rsid w:val="006670E6"/>
    <w:rsid w:val="00690AE7"/>
    <w:rsid w:val="00695246"/>
    <w:rsid w:val="00696D96"/>
    <w:rsid w:val="006A1A33"/>
    <w:rsid w:val="006A29F6"/>
    <w:rsid w:val="006A477E"/>
    <w:rsid w:val="006A6D01"/>
    <w:rsid w:val="006A6F47"/>
    <w:rsid w:val="006A77BE"/>
    <w:rsid w:val="006B2317"/>
    <w:rsid w:val="006B41C8"/>
    <w:rsid w:val="006B6F46"/>
    <w:rsid w:val="006C2ED0"/>
    <w:rsid w:val="006D159B"/>
    <w:rsid w:val="006D2813"/>
    <w:rsid w:val="006D2815"/>
    <w:rsid w:val="006D2F42"/>
    <w:rsid w:val="006D6FB9"/>
    <w:rsid w:val="006E1D7D"/>
    <w:rsid w:val="006E553A"/>
    <w:rsid w:val="006E6CB8"/>
    <w:rsid w:val="006F0F9F"/>
    <w:rsid w:val="006F59AD"/>
    <w:rsid w:val="007014DF"/>
    <w:rsid w:val="00704CC7"/>
    <w:rsid w:val="00711F5D"/>
    <w:rsid w:val="007170A2"/>
    <w:rsid w:val="0071767C"/>
    <w:rsid w:val="00724876"/>
    <w:rsid w:val="00724E5D"/>
    <w:rsid w:val="00725BBA"/>
    <w:rsid w:val="00727EC4"/>
    <w:rsid w:val="00734B2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57BF"/>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2015"/>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434AD"/>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45DF"/>
    <w:rsid w:val="008A5949"/>
    <w:rsid w:val="008B2876"/>
    <w:rsid w:val="008B30AD"/>
    <w:rsid w:val="008B406F"/>
    <w:rsid w:val="008B5139"/>
    <w:rsid w:val="008C7B2E"/>
    <w:rsid w:val="008D334E"/>
    <w:rsid w:val="008F1974"/>
    <w:rsid w:val="008F5631"/>
    <w:rsid w:val="0090164F"/>
    <w:rsid w:val="009029B3"/>
    <w:rsid w:val="00903B88"/>
    <w:rsid w:val="009054F6"/>
    <w:rsid w:val="00905637"/>
    <w:rsid w:val="009063EA"/>
    <w:rsid w:val="00907A92"/>
    <w:rsid w:val="0091460E"/>
    <w:rsid w:val="009162FA"/>
    <w:rsid w:val="009166B4"/>
    <w:rsid w:val="00917636"/>
    <w:rsid w:val="00921EC6"/>
    <w:rsid w:val="00922044"/>
    <w:rsid w:val="009231AA"/>
    <w:rsid w:val="00926273"/>
    <w:rsid w:val="0093025C"/>
    <w:rsid w:val="00931CD2"/>
    <w:rsid w:val="0094015D"/>
    <w:rsid w:val="0094149C"/>
    <w:rsid w:val="0094237E"/>
    <w:rsid w:val="00947DF3"/>
    <w:rsid w:val="00951397"/>
    <w:rsid w:val="00955157"/>
    <w:rsid w:val="00960D6A"/>
    <w:rsid w:val="009614C6"/>
    <w:rsid w:val="009652D3"/>
    <w:rsid w:val="009657CA"/>
    <w:rsid w:val="00966B94"/>
    <w:rsid w:val="009710D6"/>
    <w:rsid w:val="0097266D"/>
    <w:rsid w:val="009753FD"/>
    <w:rsid w:val="0097679E"/>
    <w:rsid w:val="0098192E"/>
    <w:rsid w:val="00982D17"/>
    <w:rsid w:val="00983649"/>
    <w:rsid w:val="009903C9"/>
    <w:rsid w:val="009926CF"/>
    <w:rsid w:val="009A3ECF"/>
    <w:rsid w:val="009A7087"/>
    <w:rsid w:val="009A7A36"/>
    <w:rsid w:val="009B043F"/>
    <w:rsid w:val="009B0C8B"/>
    <w:rsid w:val="009B1ABB"/>
    <w:rsid w:val="009B369F"/>
    <w:rsid w:val="009B3A06"/>
    <w:rsid w:val="009B5431"/>
    <w:rsid w:val="009B5CD6"/>
    <w:rsid w:val="009C0ECB"/>
    <w:rsid w:val="009C1AB1"/>
    <w:rsid w:val="009C3BBF"/>
    <w:rsid w:val="009C50BC"/>
    <w:rsid w:val="009D1D83"/>
    <w:rsid w:val="009D2744"/>
    <w:rsid w:val="009D5F53"/>
    <w:rsid w:val="009E3D83"/>
    <w:rsid w:val="009E6C83"/>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1556"/>
    <w:rsid w:val="00A425E4"/>
    <w:rsid w:val="00A47DB2"/>
    <w:rsid w:val="00A53630"/>
    <w:rsid w:val="00A53AAA"/>
    <w:rsid w:val="00A57A41"/>
    <w:rsid w:val="00A57AA8"/>
    <w:rsid w:val="00A61CCA"/>
    <w:rsid w:val="00A7172C"/>
    <w:rsid w:val="00A72A8A"/>
    <w:rsid w:val="00A748D2"/>
    <w:rsid w:val="00A74991"/>
    <w:rsid w:val="00A75DA4"/>
    <w:rsid w:val="00A75FF8"/>
    <w:rsid w:val="00A77328"/>
    <w:rsid w:val="00A80C0A"/>
    <w:rsid w:val="00A80C38"/>
    <w:rsid w:val="00A852B0"/>
    <w:rsid w:val="00A87D5D"/>
    <w:rsid w:val="00A90412"/>
    <w:rsid w:val="00A911ED"/>
    <w:rsid w:val="00A925F2"/>
    <w:rsid w:val="00A93ABA"/>
    <w:rsid w:val="00A9657A"/>
    <w:rsid w:val="00A9770E"/>
    <w:rsid w:val="00AA18C6"/>
    <w:rsid w:val="00AA2046"/>
    <w:rsid w:val="00AA249C"/>
    <w:rsid w:val="00AA2860"/>
    <w:rsid w:val="00AA3529"/>
    <w:rsid w:val="00AA3CC1"/>
    <w:rsid w:val="00AA4D76"/>
    <w:rsid w:val="00AA5269"/>
    <w:rsid w:val="00AA6440"/>
    <w:rsid w:val="00AA7694"/>
    <w:rsid w:val="00AB1F5C"/>
    <w:rsid w:val="00AB6B08"/>
    <w:rsid w:val="00AC1CF6"/>
    <w:rsid w:val="00AC586D"/>
    <w:rsid w:val="00AD6647"/>
    <w:rsid w:val="00AE1789"/>
    <w:rsid w:val="00AE2EF1"/>
    <w:rsid w:val="00AE3D1A"/>
    <w:rsid w:val="00AE7A8C"/>
    <w:rsid w:val="00AE7E86"/>
    <w:rsid w:val="00AF065E"/>
    <w:rsid w:val="00AF3863"/>
    <w:rsid w:val="00AF3CE2"/>
    <w:rsid w:val="00AF5F69"/>
    <w:rsid w:val="00B04811"/>
    <w:rsid w:val="00B048A7"/>
    <w:rsid w:val="00B12EC9"/>
    <w:rsid w:val="00B17690"/>
    <w:rsid w:val="00B206D2"/>
    <w:rsid w:val="00B255C6"/>
    <w:rsid w:val="00B2565E"/>
    <w:rsid w:val="00B2772C"/>
    <w:rsid w:val="00B30ED7"/>
    <w:rsid w:val="00B31019"/>
    <w:rsid w:val="00B34CA6"/>
    <w:rsid w:val="00B376A2"/>
    <w:rsid w:val="00B42C8D"/>
    <w:rsid w:val="00B50DEB"/>
    <w:rsid w:val="00B51A7C"/>
    <w:rsid w:val="00B5335F"/>
    <w:rsid w:val="00B54CCC"/>
    <w:rsid w:val="00B60C4B"/>
    <w:rsid w:val="00B61ADF"/>
    <w:rsid w:val="00B64C3C"/>
    <w:rsid w:val="00B77003"/>
    <w:rsid w:val="00B80C18"/>
    <w:rsid w:val="00B81CDC"/>
    <w:rsid w:val="00B8392E"/>
    <w:rsid w:val="00B83DB0"/>
    <w:rsid w:val="00B90B21"/>
    <w:rsid w:val="00B91E66"/>
    <w:rsid w:val="00B958F2"/>
    <w:rsid w:val="00B97CB9"/>
    <w:rsid w:val="00BA087F"/>
    <w:rsid w:val="00BA0CAF"/>
    <w:rsid w:val="00BA16FC"/>
    <w:rsid w:val="00BA4FBA"/>
    <w:rsid w:val="00BA51EB"/>
    <w:rsid w:val="00BA624C"/>
    <w:rsid w:val="00BA7BBF"/>
    <w:rsid w:val="00BB30ED"/>
    <w:rsid w:val="00BB4508"/>
    <w:rsid w:val="00BB4B3E"/>
    <w:rsid w:val="00BB4DB8"/>
    <w:rsid w:val="00BB535A"/>
    <w:rsid w:val="00BD19E6"/>
    <w:rsid w:val="00BD31CA"/>
    <w:rsid w:val="00BD48C1"/>
    <w:rsid w:val="00BD71EB"/>
    <w:rsid w:val="00BE3220"/>
    <w:rsid w:val="00BE3D37"/>
    <w:rsid w:val="00C031A0"/>
    <w:rsid w:val="00C078F2"/>
    <w:rsid w:val="00C11778"/>
    <w:rsid w:val="00C12285"/>
    <w:rsid w:val="00C1279C"/>
    <w:rsid w:val="00C12A72"/>
    <w:rsid w:val="00C13F7E"/>
    <w:rsid w:val="00C166B8"/>
    <w:rsid w:val="00C16CA2"/>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673C"/>
    <w:rsid w:val="00C57D69"/>
    <w:rsid w:val="00C65FA2"/>
    <w:rsid w:val="00C670D3"/>
    <w:rsid w:val="00C701E4"/>
    <w:rsid w:val="00C85993"/>
    <w:rsid w:val="00CA007F"/>
    <w:rsid w:val="00CB394E"/>
    <w:rsid w:val="00CB3C54"/>
    <w:rsid w:val="00CB4A76"/>
    <w:rsid w:val="00CB5032"/>
    <w:rsid w:val="00CB62E2"/>
    <w:rsid w:val="00CC1D9C"/>
    <w:rsid w:val="00CC1E12"/>
    <w:rsid w:val="00CC5E4B"/>
    <w:rsid w:val="00CC6D1B"/>
    <w:rsid w:val="00CC7C7A"/>
    <w:rsid w:val="00CD0CFB"/>
    <w:rsid w:val="00CD4CB9"/>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5FFA"/>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43A77"/>
    <w:rsid w:val="00D5076A"/>
    <w:rsid w:val="00D55545"/>
    <w:rsid w:val="00D60DD6"/>
    <w:rsid w:val="00D67FDB"/>
    <w:rsid w:val="00D70662"/>
    <w:rsid w:val="00D7213A"/>
    <w:rsid w:val="00D72993"/>
    <w:rsid w:val="00D737DB"/>
    <w:rsid w:val="00D73FCF"/>
    <w:rsid w:val="00D74739"/>
    <w:rsid w:val="00D80084"/>
    <w:rsid w:val="00D84F4B"/>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0A26"/>
    <w:rsid w:val="00DF3511"/>
    <w:rsid w:val="00DF3E5E"/>
    <w:rsid w:val="00E01F92"/>
    <w:rsid w:val="00E0304D"/>
    <w:rsid w:val="00E04BA7"/>
    <w:rsid w:val="00E12B8F"/>
    <w:rsid w:val="00E27B9D"/>
    <w:rsid w:val="00E305D0"/>
    <w:rsid w:val="00E30B81"/>
    <w:rsid w:val="00E3168A"/>
    <w:rsid w:val="00E318A1"/>
    <w:rsid w:val="00E348D5"/>
    <w:rsid w:val="00E34D35"/>
    <w:rsid w:val="00E35BC9"/>
    <w:rsid w:val="00E3608C"/>
    <w:rsid w:val="00E37661"/>
    <w:rsid w:val="00E424E3"/>
    <w:rsid w:val="00E43EAA"/>
    <w:rsid w:val="00E452FF"/>
    <w:rsid w:val="00E45429"/>
    <w:rsid w:val="00E52029"/>
    <w:rsid w:val="00E55153"/>
    <w:rsid w:val="00E56093"/>
    <w:rsid w:val="00E56855"/>
    <w:rsid w:val="00E61DD2"/>
    <w:rsid w:val="00E672BB"/>
    <w:rsid w:val="00E70BCB"/>
    <w:rsid w:val="00E733A5"/>
    <w:rsid w:val="00E74706"/>
    <w:rsid w:val="00E827C5"/>
    <w:rsid w:val="00E83CA4"/>
    <w:rsid w:val="00E90B3A"/>
    <w:rsid w:val="00E9177D"/>
    <w:rsid w:val="00E93986"/>
    <w:rsid w:val="00E93FA5"/>
    <w:rsid w:val="00E941DF"/>
    <w:rsid w:val="00E97AC5"/>
    <w:rsid w:val="00EA5C4D"/>
    <w:rsid w:val="00EA637E"/>
    <w:rsid w:val="00EA7987"/>
    <w:rsid w:val="00EB203E"/>
    <w:rsid w:val="00EB2120"/>
    <w:rsid w:val="00EB5BF7"/>
    <w:rsid w:val="00EC3718"/>
    <w:rsid w:val="00EC649B"/>
    <w:rsid w:val="00ED5F4C"/>
    <w:rsid w:val="00ED60F2"/>
    <w:rsid w:val="00ED6C74"/>
    <w:rsid w:val="00EE0B1A"/>
    <w:rsid w:val="00EE230A"/>
    <w:rsid w:val="00EE3940"/>
    <w:rsid w:val="00EF001F"/>
    <w:rsid w:val="00EF425E"/>
    <w:rsid w:val="00EF649A"/>
    <w:rsid w:val="00F103FA"/>
    <w:rsid w:val="00F12147"/>
    <w:rsid w:val="00F12798"/>
    <w:rsid w:val="00F15548"/>
    <w:rsid w:val="00F231F0"/>
    <w:rsid w:val="00F25691"/>
    <w:rsid w:val="00F25A0E"/>
    <w:rsid w:val="00F3075D"/>
    <w:rsid w:val="00F355FC"/>
    <w:rsid w:val="00F36061"/>
    <w:rsid w:val="00F40DFD"/>
    <w:rsid w:val="00F41598"/>
    <w:rsid w:val="00F44974"/>
    <w:rsid w:val="00F461CD"/>
    <w:rsid w:val="00F533DF"/>
    <w:rsid w:val="00F53AC9"/>
    <w:rsid w:val="00F55004"/>
    <w:rsid w:val="00F576AC"/>
    <w:rsid w:val="00F576B2"/>
    <w:rsid w:val="00F613C5"/>
    <w:rsid w:val="00F629DE"/>
    <w:rsid w:val="00F64B32"/>
    <w:rsid w:val="00F6505F"/>
    <w:rsid w:val="00F717F7"/>
    <w:rsid w:val="00F73526"/>
    <w:rsid w:val="00F7579B"/>
    <w:rsid w:val="00FA1CBE"/>
    <w:rsid w:val="00FA1D6A"/>
    <w:rsid w:val="00FA1FA3"/>
    <w:rsid w:val="00FA323F"/>
    <w:rsid w:val="00FA6378"/>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C45"/>
    <w:rsid w:val="00FE5D18"/>
    <w:rsid w:val="00FF0605"/>
    <w:rsid w:val="00FF185A"/>
    <w:rsid w:val="00FF205B"/>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9B5CD6"/>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rsid w:val="009B5CD6"/>
    <w:pPr>
      <w:keepNext/>
      <w:keepLines/>
      <w:numPr>
        <w:ilvl w:val="1"/>
        <w:numId w:val="1"/>
      </w:numPr>
      <w:spacing w:after="120" w:line="312"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2F0BB3"/>
    <w:pPr>
      <w:keepNext/>
      <w:keepLines/>
      <w:numPr>
        <w:ilvl w:val="2"/>
        <w:numId w:val="1"/>
      </w:numPr>
      <w:spacing w:after="120"/>
      <w:ind w:left="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9B5CD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sid w:val="009B5CD6"/>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sid w:val="002F0BB3"/>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48"/>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67</cp:revision>
  <cp:lastPrinted>2025-06-18T01:10:00Z</cp:lastPrinted>
  <dcterms:created xsi:type="dcterms:W3CDTF">2025-08-12T04:14:00Z</dcterms:created>
  <dcterms:modified xsi:type="dcterms:W3CDTF">2025-08-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